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36C62" w:rsidR="00BD2E78" w:rsidP="00BD2E78" w:rsidRDefault="00BD2E78" w14:paraId="064F7F4E" w14:textId="300D1F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Pr="00636C62" w:rsidR="00BD2E78" w:rsidP="00BD2E78" w:rsidRDefault="00BD2E78" w14:paraId="32D375A7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Pr="00636C62" w:rsidR="00BD2E78" w:rsidP="00BD2E78" w:rsidRDefault="00BD2E78" w14:paraId="755568D9" w14:textId="777777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C62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Pr="00636C62" w:rsidR="00BD2E78" w:rsidP="00BD2E78" w:rsidRDefault="00BD2E78" w14:paraId="68A43D39" w14:textId="777777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C62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Pr="00636C62" w:rsidR="00BD2E78" w:rsidP="00BD2E78" w:rsidRDefault="00BD2E78" w14:paraId="7FCD9F3A" w14:textId="777777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C62">
        <w:rPr>
          <w:rFonts w:ascii="Times New Roman" w:hAnsi="Times New Roman" w:cs="Times New Roman"/>
          <w:bCs/>
          <w:sz w:val="28"/>
          <w:szCs w:val="28"/>
        </w:rPr>
        <w:t xml:space="preserve">«Казанский национальный исследовательский технический </w:t>
      </w:r>
    </w:p>
    <w:p w:rsidRPr="00636C62" w:rsidR="00BD2E78" w:rsidP="00BD2E78" w:rsidRDefault="00BD2E78" w14:paraId="0E626704" w14:textId="777777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C62">
        <w:rPr>
          <w:rFonts w:ascii="Times New Roman" w:hAnsi="Times New Roman" w:cs="Times New Roman"/>
          <w:bCs/>
          <w:sz w:val="28"/>
          <w:szCs w:val="28"/>
        </w:rPr>
        <w:t>университет им. А.Н. Туполева-КАИ»</w:t>
      </w:r>
    </w:p>
    <w:p w:rsidRPr="00636C62" w:rsidR="00BD2E78" w:rsidP="00BD2E78" w:rsidRDefault="00BD2E78" w14:paraId="7016AA24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(КНИТУ-КАИ)</w:t>
      </w:r>
    </w:p>
    <w:p w:rsidRPr="00743396" w:rsidR="00BD2E78" w:rsidP="00BD2E78" w:rsidRDefault="00BD2E78" w14:paraId="308A0EEE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36C62" w:rsidR="00BD2E78" w:rsidP="00BD2E78" w:rsidRDefault="00BD2E78" w14:paraId="3B6B9102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Колледж информационных технологий «КИТ»</w:t>
      </w:r>
    </w:p>
    <w:p w:rsidRPr="00636C62" w:rsidR="00BD2E78" w:rsidP="00BD2E78" w:rsidRDefault="00BD2E78" w14:paraId="28A6DDAF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Pr="00A062C3" w:rsidR="00BD2E78" w:rsidP="00BD2E78" w:rsidRDefault="00BD2E78" w14:paraId="249341E4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36C62" w:rsidR="00BD2E78" w:rsidP="00BD2E78" w:rsidRDefault="00BD2E78" w14:paraId="40538DF6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Дисциплина:</w:t>
      </w:r>
    </w:p>
    <w:p w:rsidRPr="00636C62" w:rsidR="00BD2E78" w:rsidP="00BD2E78" w:rsidRDefault="00BD2E78" w14:paraId="6079F0CE" w14:textId="5990F6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C62">
        <w:rPr>
          <w:rFonts w:ascii="Times New Roman" w:hAnsi="Times New Roman" w:cs="Times New Roman"/>
          <w:sz w:val="28"/>
          <w:szCs w:val="28"/>
        </w:rPr>
        <w:t>«</w:t>
      </w:r>
      <w:r w:rsidR="004D2A6E">
        <w:rPr>
          <w:rFonts w:ascii="Times New Roman" w:hAnsi="Times New Roman" w:cs="Times New Roman"/>
          <w:sz w:val="28"/>
          <w:szCs w:val="28"/>
        </w:rPr>
        <w:t>Теория алгоритмов</w:t>
      </w:r>
      <w:r w:rsidRPr="00636C62">
        <w:rPr>
          <w:rFonts w:ascii="Times New Roman" w:hAnsi="Times New Roman" w:cs="Times New Roman"/>
          <w:sz w:val="28"/>
          <w:szCs w:val="28"/>
        </w:rPr>
        <w:t>»</w:t>
      </w:r>
    </w:p>
    <w:p w:rsidRPr="00283A69" w:rsidR="00BD2E78" w:rsidP="00BD2E78" w:rsidRDefault="00BD2E78" w14:paraId="4117F1E4" w14:textId="6CD62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BB7C782" w:rsidR="00BD2E7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4BB7C782" w:rsidR="25C85548">
        <w:rPr>
          <w:rFonts w:ascii="Times New Roman" w:hAnsi="Times New Roman" w:cs="Times New Roman"/>
          <w:sz w:val="28"/>
          <w:szCs w:val="28"/>
        </w:rPr>
        <w:t xml:space="preserve"> 3</w:t>
      </w:r>
    </w:p>
    <w:p w:rsidRPr="00636C62" w:rsidR="00BD2E78" w:rsidP="00BD2E78" w:rsidRDefault="00BD2E78" w14:paraId="4EA7969D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BB7C782" w:rsidR="00BD2E78">
        <w:rPr>
          <w:rFonts w:ascii="Times New Roman" w:hAnsi="Times New Roman" w:cs="Times New Roman"/>
          <w:sz w:val="28"/>
          <w:szCs w:val="28"/>
        </w:rPr>
        <w:t>на тему:</w:t>
      </w:r>
    </w:p>
    <w:p w:rsidRPr="00283A69" w:rsidR="00BD2E78" w:rsidP="4BB7C782" w:rsidRDefault="00283A69" w14:paraId="36DE5953" w14:textId="01B30E41">
      <w:pPr>
        <w:pStyle w:val="a"/>
        <w:spacing w:after="0" w:line="360" w:lineRule="auto"/>
        <w:jc w:val="center"/>
      </w:pPr>
      <w:r w:rsidRPr="4BB7C782" w:rsidR="31ABC33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АЗРАБОТКА АЛГОРИТМА ПОИСКА МАКСИМАЛЬНОГОПОТОКАВТРАНСПОРТНОЙ СЕТИ</w:t>
      </w:r>
    </w:p>
    <w:p w:rsidR="00AE46DF" w:rsidP="4BB7C782" w:rsidRDefault="00AE46DF" w14:paraId="4EAFE4A0" w14:noSpellErr="1" w14:textId="47A4AC18">
      <w:pPr>
        <w:pStyle w:val="a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Pr="00283A69" w:rsidR="00283A69" w:rsidP="00BD2E78" w:rsidRDefault="00283A69" w14:paraId="75EEBD6B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Pr="00636C62" w:rsidR="00AE46DF" w:rsidP="00BD2E78" w:rsidRDefault="00AE46DF" w14:paraId="302FAAEF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8636" w:type="dxa"/>
        <w:tblInd w:w="45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0"/>
        <w:gridCol w:w="3538"/>
        <w:gridCol w:w="3538"/>
      </w:tblGrid>
      <w:tr w:rsidRPr="00636C62" w:rsidR="00BD2E78" w:rsidTr="4BB7C782" w14:paraId="306D5902" w14:textId="2D75D8FD">
        <w:tc>
          <w:tcPr>
            <w:tcW w:w="1560" w:type="dxa"/>
            <w:tcMar/>
            <w:hideMark/>
          </w:tcPr>
          <w:p w:rsidRPr="00636C62" w:rsidR="00BD2E78" w:rsidRDefault="00BD2E78" w14:paraId="68B1B48C" w14:textId="7777777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6C62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538" w:type="dxa"/>
            <w:tcMar/>
            <w:hideMark/>
          </w:tcPr>
          <w:p w:rsidRPr="00283A69" w:rsidR="00BD2E78" w:rsidRDefault="00BD2E78" w14:paraId="04684D62" w14:textId="739907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4BB7C782" w:rsidR="00BD2E78">
              <w:rPr>
                <w:rFonts w:ascii="Times New Roman" w:hAnsi="Times New Roman" w:cs="Times New Roman"/>
                <w:sz w:val="28"/>
                <w:szCs w:val="28"/>
              </w:rPr>
              <w:t>Обучающийся группы 4</w:t>
            </w:r>
            <w:r w:rsidRPr="4BB7C782" w:rsidR="004D2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4BB7C782" w:rsidR="00BD2E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4BB7C782" w:rsidR="784CB3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8" w:type="dxa"/>
            <w:tcMar/>
          </w:tcPr>
          <w:p w:rsidRPr="00636C62" w:rsidR="00BD2E78" w:rsidRDefault="00BD2E78" w14:paraId="1D123B14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636C62" w:rsidR="00BD2E78" w:rsidTr="4BB7C782" w14:paraId="0582CFAE" w14:textId="5F712796">
        <w:tc>
          <w:tcPr>
            <w:tcW w:w="1560" w:type="dxa"/>
            <w:tcMar/>
          </w:tcPr>
          <w:p w:rsidRPr="00636C62" w:rsidR="00BD2E78" w:rsidRDefault="00BD2E78" w14:paraId="6DFC623D" w14:textId="7777777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tcMar/>
            <w:hideMark/>
          </w:tcPr>
          <w:p w:rsidRPr="00283A69" w:rsidR="00C2400F" w:rsidP="4BB7C782" w:rsidRDefault="00283A69" w14:paraId="1E286E29" w14:textId="0412B0C8">
            <w:pPr>
              <w:pStyle w:val="ad"/>
              <w:spacing w:before="0" w:beforeAutospacing="off" w:after="0" w:afterAutospacing="off"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4BB7C782" w:rsidR="784CB31B">
              <w:rPr>
                <w:color w:val="000000" w:themeColor="text1" w:themeTint="FF" w:themeShade="FF"/>
                <w:sz w:val="28"/>
                <w:szCs w:val="28"/>
                <w:lang w:val="en-US"/>
              </w:rPr>
              <w:t>Желваков А. С.</w:t>
            </w:r>
          </w:p>
          <w:p w:rsidRPr="00636C62" w:rsidR="00BD2E78" w:rsidRDefault="00BD2E78" w14:paraId="0651A710" w14:textId="33D219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tcMar/>
          </w:tcPr>
          <w:p w:rsidRPr="00636C62" w:rsidR="00BD2E78" w:rsidRDefault="00BD2E78" w14:paraId="13087D9C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636C62" w:rsidR="00BD2E78" w:rsidTr="4BB7C782" w14:paraId="51627FDD" w14:textId="47C79486">
        <w:tc>
          <w:tcPr>
            <w:tcW w:w="1560" w:type="dxa"/>
            <w:tcMar/>
            <w:hideMark/>
          </w:tcPr>
          <w:p w:rsidRPr="00636C62" w:rsidR="00BD2E78" w:rsidRDefault="00BD2E78" w14:paraId="066608E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62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538" w:type="dxa"/>
            <w:tcMar/>
            <w:hideMark/>
          </w:tcPr>
          <w:p w:rsidR="00BD2E78" w:rsidRDefault="00BD2E78" w14:paraId="209FB811" w14:textId="7FF9D6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C62">
              <w:rPr>
                <w:rFonts w:ascii="Times New Roman" w:hAnsi="Times New Roman" w:cs="Times New Roman"/>
                <w:sz w:val="28"/>
                <w:szCs w:val="28"/>
              </w:rPr>
              <w:t>Валова</w:t>
            </w:r>
            <w:r w:rsidRPr="00636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36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.А</w:t>
            </w:r>
            <w:r w:rsidR="00283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  <w:p w:rsidR="00283A69" w:rsidRDefault="00283A69" w14:paraId="41062579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636C62" w:rsidR="00283A69" w:rsidRDefault="00283A69" w14:paraId="13702C5C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8" w:type="dxa"/>
            <w:tcMar/>
          </w:tcPr>
          <w:p w:rsidRPr="00636C62" w:rsidR="00BD2E78" w:rsidRDefault="00BD2E78" w14:paraId="4E99C420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Pr="00636C62" w:rsidR="00BD2E78" w:rsidP="00BD2E78" w:rsidRDefault="00BD2E78" w14:paraId="7BD86AF2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Pr="00283A69" w:rsidR="00EA691F" w:rsidP="00283A69" w:rsidRDefault="00BD2E78" w14:paraId="21C7C19A" w14:textId="711DB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4BB7C782" w:rsidR="00BD2E78">
        <w:rPr>
          <w:rFonts w:ascii="Times New Roman" w:hAnsi="Times New Roman" w:cs="Times New Roman"/>
          <w:sz w:val="28"/>
          <w:szCs w:val="28"/>
        </w:rPr>
        <w:t>Казань 2024г.</w:t>
      </w:r>
    </w:p>
    <w:p w:rsidR="3D96D51A" w:rsidP="4BB7C782" w:rsidRDefault="3D96D51A" w14:paraId="0FD8CDA1" w14:textId="3B348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BB7C782" w:rsidR="3D96D51A">
        <w:rPr>
          <w:rFonts w:ascii="Times New Roman" w:hAnsi="Times New Roman" w:cs="Times New Roman"/>
          <w:b w:val="1"/>
          <w:bCs w:val="1"/>
          <w:sz w:val="28"/>
          <w:szCs w:val="28"/>
        </w:rPr>
        <w:t>Вариант 9</w:t>
      </w:r>
    </w:p>
    <w:p w:rsidR="4BB7C782" w:rsidP="4BB7C782" w:rsidRDefault="4BB7C782" w14:paraId="78C06166" w14:textId="49966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3D96D51A" w:rsidP="4BB7C782" w:rsidRDefault="3D96D51A" w14:paraId="3D494CA9" w14:textId="43474C65">
      <w:pPr>
        <w:pStyle w:val="a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4BB7C782" w:rsidR="3D96D51A">
        <w:rPr>
          <w:rFonts w:ascii="Times New Roman" w:hAnsi="Times New Roman" w:cs="Times New Roman"/>
          <w:sz w:val="28"/>
          <w:szCs w:val="28"/>
        </w:rPr>
        <w:t>Цель</w:t>
      </w:r>
      <w:r w:rsidRPr="4BB7C782" w:rsidR="3D96D51A">
        <w:rPr>
          <w:rFonts w:ascii="Times New Roman" w:hAnsi="Times New Roman" w:cs="Times New Roman"/>
          <w:sz w:val="28"/>
          <w:szCs w:val="28"/>
        </w:rPr>
        <w:t xml:space="preserve">: </w:t>
      </w: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азработать</w:t>
      </w: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алгоритм поиска максимального потока в транспортной сети.</w:t>
      </w:r>
    </w:p>
    <w:p w:rsidR="3D96D51A" w:rsidP="4BB7C782" w:rsidRDefault="3D96D51A" w14:paraId="07E1F591" w14:textId="253E048E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дание:</w:t>
      </w:r>
    </w:p>
    <w:p w:rsidR="3D96D51A" w:rsidP="4BB7C782" w:rsidRDefault="3D96D51A" w14:paraId="7376D385" w14:textId="41132FD2">
      <w:pPr>
        <w:pStyle w:val="a"/>
        <w:spacing w:after="0" w:line="360" w:lineRule="auto"/>
        <w:jc w:val="left"/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. Самостоятельно задать пропускные способности дуг </w:t>
      </w: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 построить</w:t>
      </w: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максимальный поток в транспортной сети. </w:t>
      </w:r>
    </w:p>
    <w:p w:rsidR="3D96D51A" w:rsidP="4BB7C782" w:rsidRDefault="3D96D51A" w14:paraId="49B82ABC" w14:textId="6709DF2D">
      <w:pPr>
        <w:pStyle w:val="a"/>
        <w:spacing w:after="0" w:line="360" w:lineRule="auto"/>
        <w:jc w:val="left"/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 Найти минимальный разрез сети и проверить справедливость теоремы Форда – </w:t>
      </w:r>
      <w:proofErr w:type="spellStart"/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алкерсона</w:t>
      </w:r>
      <w:proofErr w:type="spellEnd"/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BB7C782" w:rsidP="4BB7C782" w:rsidRDefault="4BB7C782" w14:paraId="7E1003F6" w14:textId="0A1E56A0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D96D51A" w:rsidP="4BB7C782" w:rsidRDefault="3D96D51A" w14:paraId="63B63AF9" w14:textId="375246DC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полнение работы:</w:t>
      </w:r>
    </w:p>
    <w:p w:rsidR="3D96D51A" w:rsidP="4BB7C782" w:rsidRDefault="3D96D51A" w14:paraId="20009196" w14:textId="167B7A69">
      <w:pPr>
        <w:pStyle w:val="a7"/>
        <w:spacing w:after="0" w:line="360" w:lineRule="auto"/>
        <w:ind w:left="720"/>
        <w:jc w:val="center"/>
      </w:pPr>
      <w:r w:rsidR="3D96D51A">
        <w:drawing>
          <wp:inline wp14:editId="7AB6E1B4" wp14:anchorId="4CDB727D">
            <wp:extent cx="5715000" cy="3105150"/>
            <wp:effectExtent l="0" t="0" r="0" b="0"/>
            <wp:docPr id="4608753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ae2fadfde647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96D51A">
        <w:rPr/>
        <w:t>Рис. 1 - Построенный граф</w:t>
      </w:r>
    </w:p>
    <w:p w:rsidR="4BB7C782" w:rsidP="4BB7C782" w:rsidRDefault="4BB7C782" w14:paraId="2D371D3D" w14:textId="2B70213A">
      <w:pPr>
        <w:pStyle w:val="a"/>
        <w:spacing w:after="0" w:line="360" w:lineRule="auto"/>
        <w:jc w:val="center"/>
      </w:pPr>
    </w:p>
    <w:p w:rsidR="4BB7C782" w:rsidP="4BB7C782" w:rsidRDefault="4BB7C782" w14:paraId="497382E0" w14:textId="2B944CA7">
      <w:pPr>
        <w:pStyle w:val="a"/>
        <w:spacing w:after="0" w:line="360" w:lineRule="auto"/>
        <w:jc w:val="center"/>
      </w:pPr>
    </w:p>
    <w:p w:rsidR="3D96D51A" w:rsidP="4BB7C782" w:rsidRDefault="3D96D51A" w14:paraId="3150C43E" w14:textId="585A3AFE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иск максимального потока:</w:t>
      </w:r>
    </w:p>
    <w:p w:rsidR="3D96D51A" w:rsidP="4BB7C782" w:rsidRDefault="3D96D51A" w14:paraId="7AE20628" w14:textId="69BC68F1">
      <w:pPr>
        <w:pStyle w:val="a7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расным цветом выделены пути от A до F</w:t>
      </w:r>
    </w:p>
    <w:p w:rsidR="3D96D51A" w:rsidP="4BB7C782" w:rsidRDefault="3D96D51A" w14:paraId="64124A70" w14:textId="67355014">
      <w:pPr>
        <w:pStyle w:val="a7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еленым цветом выделены пути от F до A</w:t>
      </w:r>
    </w:p>
    <w:p w:rsidR="3D96D51A" w:rsidP="4BB7C782" w:rsidRDefault="3D96D51A" w14:paraId="0645B678" w14:textId="1337CBDD">
      <w:pPr>
        <w:pStyle w:val="a7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иним цветом обозначен шаг и сумма максимального потока</w:t>
      </w:r>
    </w:p>
    <w:p w:rsidR="4BB7C782" w:rsidP="4BB7C782" w:rsidRDefault="4BB7C782" w14:paraId="7BF82942" w14:textId="705BF8E6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D96D51A" w:rsidP="4BB7C782" w:rsidRDefault="3D96D51A" w14:paraId="1C1147AD" w14:textId="785FF886">
      <w:pPr>
        <w:pStyle w:val="a7"/>
        <w:numPr>
          <w:ilvl w:val="0"/>
          <w:numId w:val="13"/>
        </w:numPr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Шаг 1</w:t>
      </w:r>
    </w:p>
    <w:p w:rsidR="3D96D51A" w:rsidP="4BB7C782" w:rsidRDefault="3D96D51A" w14:paraId="5CEB6E11" w14:textId="6833EBE8">
      <w:pPr>
        <w:pStyle w:val="a7"/>
        <w:numPr>
          <w:ilvl w:val="0"/>
          <w:numId w:val="14"/>
        </w:numPr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кладываем путь </w:t>
      </w:r>
      <w:r w:rsidRPr="4BB7C782" w:rsidR="455F60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 – B – D – F</w:t>
      </w:r>
    </w:p>
    <w:p w:rsidR="3D96D51A" w:rsidP="4BB7C782" w:rsidRDefault="3D96D51A" w14:paraId="56B42218" w14:textId="4215ABDC">
      <w:pPr>
        <w:pStyle w:val="a7"/>
        <w:numPr>
          <w:ilvl w:val="0"/>
          <w:numId w:val="14"/>
        </w:numPr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Больше </w:t>
      </w:r>
      <w:r w:rsidRPr="4BB7C782" w:rsidR="73D8B53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единиц потока через этот путь пропустить нельзя</w:t>
      </w:r>
    </w:p>
    <w:p w:rsidR="3D96D51A" w:rsidP="4BB7C782" w:rsidRDefault="3D96D51A" w14:paraId="47BD4638" w14:textId="6DEA9919">
      <w:pPr>
        <w:pStyle w:val="a7"/>
        <w:numPr>
          <w:ilvl w:val="0"/>
          <w:numId w:val="14"/>
        </w:numPr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пускаем поток из истока в сток</w:t>
      </w:r>
    </w:p>
    <w:p w:rsidR="31FD3B49" w:rsidP="4BB7C782" w:rsidRDefault="31FD3B49" w14:paraId="1C7E80D5" w14:textId="2519ED24">
      <w:pPr>
        <w:pStyle w:val="a7"/>
        <w:numPr>
          <w:ilvl w:val="0"/>
          <w:numId w:val="14"/>
        </w:numPr>
        <w:suppressLineNumbers w:val="0"/>
        <w:bidi w:val="0"/>
        <w:spacing w:before="0" w:beforeAutospacing="off" w:after="0" w:afterAutospacing="off" w:line="360" w:lineRule="auto"/>
        <w:ind w:left="1080" w:right="0" w:hanging="36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31FD3B4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даляем р</w:t>
      </w:r>
      <w:r w:rsidRPr="4BB7C782" w:rsidR="3D96D5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бро с нулевым весом</w:t>
      </w:r>
    </w:p>
    <w:p w:rsidR="0E1D5554" w:rsidP="4BB7C782" w:rsidRDefault="0E1D5554" w14:paraId="3B55C9FF" w14:textId="56615B0C">
      <w:pPr>
        <w:pStyle w:val="a7"/>
        <w:numPr>
          <w:ilvl w:val="0"/>
          <w:numId w:val="14"/>
        </w:numPr>
        <w:suppressLineNumbers w:val="0"/>
        <w:bidi w:val="0"/>
        <w:spacing w:before="0" w:beforeAutospacing="off" w:after="0" w:afterAutospacing="off" w:line="360" w:lineRule="auto"/>
        <w:ind w:left="1080" w:right="0" w:hanging="36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0E1D55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обавляем к максимальному потоку </w:t>
      </w:r>
      <w:r w:rsidRPr="4BB7C782" w:rsidR="769465F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4BB7C782" w:rsidR="0E1D55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единиц</w:t>
      </w:r>
    </w:p>
    <w:p w:rsidR="2C7D2426" w:rsidP="4BB7C782" w:rsidRDefault="2C7D2426" w14:paraId="384A3180" w14:textId="07570AA2">
      <w:pPr>
        <w:pStyle w:val="a7"/>
        <w:spacing w:after="0" w:line="360" w:lineRule="auto"/>
        <w:ind w:left="720"/>
        <w:jc w:val="center"/>
      </w:pPr>
      <w:r w:rsidR="2C7D2426">
        <w:drawing>
          <wp:inline wp14:editId="4EA09D69" wp14:anchorId="4E5AE6A1">
            <wp:extent cx="5943600" cy="3419475"/>
            <wp:effectExtent l="0" t="0" r="0" b="0"/>
            <wp:docPr id="8258433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9b3c8c942a43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96D51A">
        <w:rPr/>
        <w:t>Рис. 2 - Шаг 1</w:t>
      </w:r>
    </w:p>
    <w:p w:rsidR="4BB7C782" w:rsidP="4BB7C782" w:rsidRDefault="4BB7C782" w14:paraId="4AD4DAD8" w14:textId="7FBDA03F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45EE82BA" w14:textId="02B6FFCA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1A49E547" w14:textId="748814AC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2B9B87EE" w14:textId="37CE7D9D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2CF8B7FB" w14:textId="3004F179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257E2574" w14:textId="6C015EEA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3FD07003" w14:textId="62E5B22E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166CA625" w14:textId="31B98B16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1368C84D" w14:textId="174FF108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2C363C39" w14:textId="02A56261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679C6ADE" w14:textId="36EB41CF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55C4E11F" w14:textId="6FC767D0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35134798" w14:textId="36EB2060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45C46058" w14:textId="501A7DB9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16EF008D" w14:textId="07841FA1">
      <w:pPr>
        <w:pStyle w:val="a"/>
        <w:spacing w:after="0" w:line="360" w:lineRule="auto"/>
        <w:ind w:left="720"/>
        <w:jc w:val="center"/>
      </w:pPr>
    </w:p>
    <w:p w:rsidR="4BB7C782" w:rsidP="4BB7C782" w:rsidRDefault="4BB7C782" w14:paraId="601B1A80" w14:textId="21D204EB">
      <w:pPr>
        <w:pStyle w:val="a"/>
        <w:spacing w:after="0" w:line="360" w:lineRule="auto"/>
        <w:ind w:left="720"/>
        <w:jc w:val="center"/>
      </w:pPr>
    </w:p>
    <w:p w:rsidR="3D96D51A" w:rsidP="4BB7C782" w:rsidRDefault="3D96D51A" w14:paraId="7BF5913E" w14:textId="4AB2F1D5">
      <w:pPr>
        <w:pStyle w:val="a7"/>
        <w:numPr>
          <w:ilvl w:val="0"/>
          <w:numId w:val="13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3D96D51A">
        <w:rPr>
          <w:rFonts w:ascii="Times New Roman" w:hAnsi="Times New Roman" w:eastAsia="Times New Roman" w:cs="Times New Roman"/>
          <w:sz w:val="28"/>
          <w:szCs w:val="28"/>
        </w:rPr>
        <w:t>Шаг 2</w:t>
      </w:r>
    </w:p>
    <w:p w:rsidR="3D96D51A" w:rsidP="4BB7C782" w:rsidRDefault="3D96D51A" w14:paraId="36AE4E3B" w14:textId="1685C83C">
      <w:pPr>
        <w:pStyle w:val="a7"/>
        <w:numPr>
          <w:ilvl w:val="0"/>
          <w:numId w:val="15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3D96D51A">
        <w:rPr>
          <w:rFonts w:ascii="Times New Roman" w:hAnsi="Times New Roman" w:eastAsia="Times New Roman" w:cs="Times New Roman"/>
          <w:sz w:val="28"/>
          <w:szCs w:val="28"/>
        </w:rPr>
        <w:t>Прокладываем путь</w:t>
      </w:r>
      <w:r w:rsidRPr="4BB7C782" w:rsidR="17CD7ABC">
        <w:rPr>
          <w:rFonts w:ascii="Times New Roman" w:hAnsi="Times New Roman" w:eastAsia="Times New Roman" w:cs="Times New Roman"/>
          <w:sz w:val="28"/>
          <w:szCs w:val="28"/>
        </w:rPr>
        <w:t xml:space="preserve"> A – B – </w:t>
      </w:r>
      <w:r w:rsidRPr="4BB7C782" w:rsidR="63C3C3FC">
        <w:rPr>
          <w:rFonts w:ascii="Times New Roman" w:hAnsi="Times New Roman" w:eastAsia="Times New Roman" w:cs="Times New Roman"/>
          <w:sz w:val="28"/>
          <w:szCs w:val="28"/>
        </w:rPr>
        <w:t>E</w:t>
      </w:r>
      <w:r w:rsidRPr="4BB7C782" w:rsidR="17CD7AB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BB7C782" w:rsidR="17CD7ABC">
        <w:rPr>
          <w:rFonts w:ascii="Times New Roman" w:hAnsi="Times New Roman" w:eastAsia="Times New Roman" w:cs="Times New Roman"/>
          <w:sz w:val="28"/>
          <w:szCs w:val="28"/>
        </w:rPr>
        <w:t>– F</w:t>
      </w:r>
    </w:p>
    <w:p w:rsidR="17CD7ABC" w:rsidP="4BB7C782" w:rsidRDefault="17CD7ABC" w14:paraId="17C28974" w14:textId="6B2B0544">
      <w:pPr>
        <w:pStyle w:val="a7"/>
        <w:numPr>
          <w:ilvl w:val="0"/>
          <w:numId w:val="15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17CD7ABC">
        <w:rPr>
          <w:rFonts w:ascii="Times New Roman" w:hAnsi="Times New Roman" w:eastAsia="Times New Roman" w:cs="Times New Roman"/>
          <w:sz w:val="28"/>
          <w:szCs w:val="28"/>
        </w:rPr>
        <w:t xml:space="preserve">Больше </w:t>
      </w:r>
      <w:r w:rsidRPr="4BB7C782" w:rsidR="73BFCE24">
        <w:rPr>
          <w:rFonts w:ascii="Times New Roman" w:hAnsi="Times New Roman" w:eastAsia="Times New Roman" w:cs="Times New Roman"/>
          <w:sz w:val="28"/>
          <w:szCs w:val="28"/>
        </w:rPr>
        <w:t>3</w:t>
      </w:r>
      <w:r w:rsidRPr="4BB7C782" w:rsidR="17CD7ABC">
        <w:rPr>
          <w:rFonts w:ascii="Times New Roman" w:hAnsi="Times New Roman" w:eastAsia="Times New Roman" w:cs="Times New Roman"/>
          <w:sz w:val="28"/>
          <w:szCs w:val="28"/>
        </w:rPr>
        <w:t xml:space="preserve"> единиц потока через этот путь пропустить нельзя</w:t>
      </w:r>
    </w:p>
    <w:p w:rsidR="17CD7ABC" w:rsidP="4BB7C782" w:rsidRDefault="17CD7ABC" w14:paraId="775361BD" w14:textId="6EB3B686">
      <w:pPr>
        <w:pStyle w:val="a7"/>
        <w:numPr>
          <w:ilvl w:val="0"/>
          <w:numId w:val="15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17CD7ABC">
        <w:rPr>
          <w:rFonts w:ascii="Times New Roman" w:hAnsi="Times New Roman" w:eastAsia="Times New Roman" w:cs="Times New Roman"/>
          <w:sz w:val="28"/>
          <w:szCs w:val="28"/>
        </w:rPr>
        <w:t>Пропускаем поток из истока в сток</w:t>
      </w:r>
    </w:p>
    <w:p w:rsidR="17CD7ABC" w:rsidP="4BB7C782" w:rsidRDefault="17CD7ABC" w14:paraId="5141E0E1" w14:textId="49939AD9">
      <w:pPr>
        <w:pStyle w:val="a7"/>
        <w:numPr>
          <w:ilvl w:val="0"/>
          <w:numId w:val="15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17CD7ABC">
        <w:rPr>
          <w:rFonts w:ascii="Times New Roman" w:hAnsi="Times New Roman" w:eastAsia="Times New Roman" w:cs="Times New Roman"/>
          <w:sz w:val="28"/>
          <w:szCs w:val="28"/>
        </w:rPr>
        <w:t xml:space="preserve">Удаляем </w:t>
      </w:r>
      <w:r w:rsidRPr="4BB7C782" w:rsidR="4949385C">
        <w:rPr>
          <w:rFonts w:ascii="Times New Roman" w:hAnsi="Times New Roman" w:eastAsia="Times New Roman" w:cs="Times New Roman"/>
          <w:sz w:val="28"/>
          <w:szCs w:val="28"/>
        </w:rPr>
        <w:t>ребро с нулевым весом</w:t>
      </w:r>
    </w:p>
    <w:p w:rsidR="1B4A4C25" w:rsidP="4BB7C782" w:rsidRDefault="1B4A4C25" w14:paraId="766D9769" w14:textId="514D19F3">
      <w:pPr>
        <w:pStyle w:val="a7"/>
        <w:numPr>
          <w:ilvl w:val="0"/>
          <w:numId w:val="15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1B4A4C25">
        <w:rPr>
          <w:rFonts w:ascii="Times New Roman" w:hAnsi="Times New Roman" w:eastAsia="Times New Roman" w:cs="Times New Roman"/>
          <w:sz w:val="28"/>
          <w:szCs w:val="28"/>
        </w:rPr>
        <w:t xml:space="preserve">Добавляем к максимальному потоку </w:t>
      </w:r>
      <w:r w:rsidRPr="4BB7C782" w:rsidR="5C30A9DF">
        <w:rPr>
          <w:rFonts w:ascii="Times New Roman" w:hAnsi="Times New Roman" w:eastAsia="Times New Roman" w:cs="Times New Roman"/>
          <w:sz w:val="28"/>
          <w:szCs w:val="28"/>
        </w:rPr>
        <w:t>3</w:t>
      </w:r>
      <w:r w:rsidRPr="4BB7C782" w:rsidR="1B4A4C25">
        <w:rPr>
          <w:rFonts w:ascii="Times New Roman" w:hAnsi="Times New Roman" w:eastAsia="Times New Roman" w:cs="Times New Roman"/>
          <w:sz w:val="28"/>
          <w:szCs w:val="28"/>
        </w:rPr>
        <w:t xml:space="preserve"> единиц</w:t>
      </w:r>
      <w:r w:rsidRPr="4BB7C782" w:rsidR="5A18E80D">
        <w:rPr>
          <w:rFonts w:ascii="Times New Roman" w:hAnsi="Times New Roman" w:eastAsia="Times New Roman" w:cs="Times New Roman"/>
          <w:sz w:val="28"/>
          <w:szCs w:val="28"/>
        </w:rPr>
        <w:t>ы</w:t>
      </w:r>
    </w:p>
    <w:p w:rsidR="2D3770F8" w:rsidP="4BB7C782" w:rsidRDefault="2D3770F8" w14:paraId="583808DA" w14:textId="18F6C0AE">
      <w:pPr>
        <w:pStyle w:val="a7"/>
        <w:spacing w:after="0" w:line="360" w:lineRule="auto"/>
        <w:ind w:left="720"/>
        <w:jc w:val="center"/>
      </w:pPr>
      <w:r w:rsidR="2D3770F8">
        <w:drawing>
          <wp:inline wp14:editId="3E215154" wp14:anchorId="5DDC5B52">
            <wp:extent cx="5943600" cy="3381375"/>
            <wp:effectExtent l="0" t="0" r="0" b="0"/>
            <wp:docPr id="627397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9dfc82bcc54b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96D51A">
        <w:rPr/>
        <w:t>Рис. 3 - Шаг 2</w:t>
      </w:r>
    </w:p>
    <w:p w:rsidR="4BB7C782" w:rsidP="4BB7C782" w:rsidRDefault="4BB7C782" w14:paraId="09CCA13D" w14:textId="34E81F74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04E801E6" w14:textId="28360DFA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21216CD3" w14:textId="59824577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7A37D82B" w14:textId="6F291692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1B8C14F0" w14:textId="3DC8451B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409F2F60" w14:textId="56C2596A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6733C9CB" w14:textId="5BD871DE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57A96680" w14:textId="54BD552A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39DCA8B0" w14:textId="2C61EF35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037CF0BE" w14:textId="2422A818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6209F656" w14:textId="0BC72998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221D6DAD" w14:textId="2FEA9A07">
      <w:pPr>
        <w:pStyle w:val="a7"/>
        <w:spacing w:after="0" w:line="360" w:lineRule="auto"/>
        <w:ind w:left="720"/>
        <w:jc w:val="center"/>
      </w:pPr>
    </w:p>
    <w:p w:rsidR="7561FC76" w:rsidP="4BB7C782" w:rsidRDefault="7561FC76" w14:paraId="50CB692C" w14:textId="0C29FA05">
      <w:pPr>
        <w:pStyle w:val="a7"/>
        <w:numPr>
          <w:ilvl w:val="0"/>
          <w:numId w:val="13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7561FC76">
        <w:rPr>
          <w:rFonts w:ascii="Times New Roman" w:hAnsi="Times New Roman" w:eastAsia="Times New Roman" w:cs="Times New Roman"/>
          <w:sz w:val="28"/>
          <w:szCs w:val="28"/>
        </w:rPr>
        <w:t>Шаг 3</w:t>
      </w:r>
    </w:p>
    <w:p w:rsidR="3EF6D213" w:rsidP="4BB7C782" w:rsidRDefault="3EF6D213" w14:paraId="3C967279" w14:textId="5D695779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3EF6D213">
        <w:rPr>
          <w:rFonts w:ascii="Times New Roman" w:hAnsi="Times New Roman" w:eastAsia="Times New Roman" w:cs="Times New Roman"/>
          <w:sz w:val="28"/>
          <w:szCs w:val="28"/>
        </w:rPr>
        <w:t xml:space="preserve">Прокладываем путь A – </w:t>
      </w:r>
      <w:r w:rsidRPr="4BB7C782" w:rsidR="6DB328E7">
        <w:rPr>
          <w:rFonts w:ascii="Times New Roman" w:hAnsi="Times New Roman" w:eastAsia="Times New Roman" w:cs="Times New Roman"/>
          <w:sz w:val="28"/>
          <w:szCs w:val="28"/>
        </w:rPr>
        <w:t>С</w:t>
      </w:r>
      <w:r w:rsidRPr="4BB7C782" w:rsidR="3EF6D213">
        <w:rPr>
          <w:rFonts w:ascii="Times New Roman" w:hAnsi="Times New Roman" w:eastAsia="Times New Roman" w:cs="Times New Roman"/>
          <w:sz w:val="28"/>
          <w:szCs w:val="28"/>
        </w:rPr>
        <w:t xml:space="preserve"> – E – F</w:t>
      </w:r>
    </w:p>
    <w:p w:rsidR="3EF6D213" w:rsidP="4BB7C782" w:rsidRDefault="3EF6D213" w14:paraId="17557163" w14:textId="6DC8A116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3EF6D213">
        <w:rPr>
          <w:rFonts w:ascii="Times New Roman" w:hAnsi="Times New Roman" w:eastAsia="Times New Roman" w:cs="Times New Roman"/>
          <w:sz w:val="28"/>
          <w:szCs w:val="28"/>
        </w:rPr>
        <w:t xml:space="preserve">Больше </w:t>
      </w:r>
      <w:r w:rsidRPr="4BB7C782" w:rsidR="6CF6D57D">
        <w:rPr>
          <w:rFonts w:ascii="Times New Roman" w:hAnsi="Times New Roman" w:eastAsia="Times New Roman" w:cs="Times New Roman"/>
          <w:sz w:val="28"/>
          <w:szCs w:val="28"/>
        </w:rPr>
        <w:t>2</w:t>
      </w:r>
      <w:r w:rsidRPr="4BB7C782" w:rsidR="3EF6D213">
        <w:rPr>
          <w:rFonts w:ascii="Times New Roman" w:hAnsi="Times New Roman" w:eastAsia="Times New Roman" w:cs="Times New Roman"/>
          <w:sz w:val="28"/>
          <w:szCs w:val="28"/>
        </w:rPr>
        <w:t xml:space="preserve"> единиц</w:t>
      </w:r>
      <w:r w:rsidRPr="4BB7C782" w:rsidR="3EF6D213">
        <w:rPr>
          <w:rFonts w:ascii="Times New Roman" w:hAnsi="Times New Roman" w:eastAsia="Times New Roman" w:cs="Times New Roman"/>
          <w:sz w:val="28"/>
          <w:szCs w:val="28"/>
        </w:rPr>
        <w:t xml:space="preserve"> через этот путь пропустить нельзя</w:t>
      </w:r>
    </w:p>
    <w:p w:rsidR="3EF6D213" w:rsidP="4BB7C782" w:rsidRDefault="3EF6D213" w14:paraId="397101BF" w14:textId="14D8333E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3EF6D213">
        <w:rPr>
          <w:rFonts w:ascii="Times New Roman" w:hAnsi="Times New Roman" w:eastAsia="Times New Roman" w:cs="Times New Roman"/>
          <w:sz w:val="28"/>
          <w:szCs w:val="28"/>
        </w:rPr>
        <w:t>Пропускаем поток из истока в сток</w:t>
      </w:r>
    </w:p>
    <w:p w:rsidR="3EF6D213" w:rsidP="4BB7C782" w:rsidRDefault="3EF6D213" w14:paraId="51EC599F" w14:textId="7469765B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3EF6D213">
        <w:rPr>
          <w:rFonts w:ascii="Times New Roman" w:hAnsi="Times New Roman" w:eastAsia="Times New Roman" w:cs="Times New Roman"/>
          <w:sz w:val="28"/>
          <w:szCs w:val="28"/>
        </w:rPr>
        <w:t>Удаляем ребро с нулевым весом</w:t>
      </w:r>
    </w:p>
    <w:p w:rsidR="3EF6D213" w:rsidP="4BB7C782" w:rsidRDefault="3EF6D213" w14:paraId="608B2491" w14:textId="4258C40D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3EF6D213">
        <w:rPr>
          <w:rFonts w:ascii="Times New Roman" w:hAnsi="Times New Roman" w:eastAsia="Times New Roman" w:cs="Times New Roman"/>
          <w:sz w:val="28"/>
          <w:szCs w:val="28"/>
        </w:rPr>
        <w:t xml:space="preserve">Добавляем к максимальному потоку </w:t>
      </w:r>
      <w:r w:rsidRPr="4BB7C782" w:rsidR="37FE953C">
        <w:rPr>
          <w:rFonts w:ascii="Times New Roman" w:hAnsi="Times New Roman" w:eastAsia="Times New Roman" w:cs="Times New Roman"/>
          <w:sz w:val="28"/>
          <w:szCs w:val="28"/>
        </w:rPr>
        <w:t>2</w:t>
      </w:r>
      <w:r w:rsidRPr="4BB7C782" w:rsidR="3EF6D213">
        <w:rPr>
          <w:rFonts w:ascii="Times New Roman" w:hAnsi="Times New Roman" w:eastAsia="Times New Roman" w:cs="Times New Roman"/>
          <w:sz w:val="28"/>
          <w:szCs w:val="28"/>
        </w:rPr>
        <w:t xml:space="preserve"> единиц</w:t>
      </w:r>
      <w:r w:rsidRPr="4BB7C782" w:rsidR="28BA531E">
        <w:rPr>
          <w:rFonts w:ascii="Times New Roman" w:hAnsi="Times New Roman" w:eastAsia="Times New Roman" w:cs="Times New Roman"/>
          <w:sz w:val="28"/>
          <w:szCs w:val="28"/>
        </w:rPr>
        <w:t>ы</w:t>
      </w:r>
    </w:p>
    <w:p w:rsidR="3921C639" w:rsidP="4BB7C782" w:rsidRDefault="3921C639" w14:paraId="73BB472E" w14:textId="03BC7A09">
      <w:pPr>
        <w:pStyle w:val="a7"/>
        <w:spacing w:after="0" w:line="360" w:lineRule="auto"/>
        <w:ind w:left="720"/>
        <w:jc w:val="center"/>
      </w:pPr>
      <w:r w:rsidR="3921C639">
        <w:drawing>
          <wp:inline wp14:editId="6CA6EA8D" wp14:anchorId="65B00E38">
            <wp:extent cx="5943600" cy="3486150"/>
            <wp:effectExtent l="0" t="0" r="0" b="0"/>
            <wp:docPr id="225597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6744f0fa2f4f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F6D213">
        <w:rPr/>
        <w:t>Рис. 4 - Шаг 3</w:t>
      </w:r>
    </w:p>
    <w:p w:rsidR="4BB7C782" w:rsidP="4BB7C782" w:rsidRDefault="4BB7C782" w14:paraId="3C77C7A4" w14:textId="3FFACAF4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60E9B854" w14:textId="3DD6503B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1DB35CB0" w14:textId="15141D56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1E11A1FB" w14:textId="32CA1E77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6AAB6AFF" w14:textId="797104EC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688C9DA9" w14:textId="6C0CFE86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2C0E1D61" w14:textId="02EB0799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434AB671" w14:textId="303384F4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40E8278A" w14:textId="52C8A721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3A4DF367" w14:textId="3590B291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5DA21240" w14:textId="2B1289B3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41794E3B" w14:textId="302AFCE9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3AC427D1" w14:textId="0D644F92">
      <w:pPr>
        <w:pStyle w:val="a"/>
        <w:spacing w:after="0" w:line="360" w:lineRule="auto"/>
        <w:ind w:left="720"/>
        <w:jc w:val="center"/>
      </w:pPr>
    </w:p>
    <w:p w:rsidR="123C6135" w:rsidP="4BB7C782" w:rsidRDefault="123C6135" w14:paraId="1A183CB5" w14:textId="40094CE6">
      <w:pPr>
        <w:pStyle w:val="a7"/>
        <w:numPr>
          <w:ilvl w:val="0"/>
          <w:numId w:val="13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123C6135">
        <w:rPr>
          <w:rFonts w:ascii="Times New Roman" w:hAnsi="Times New Roman" w:eastAsia="Times New Roman" w:cs="Times New Roman"/>
          <w:sz w:val="28"/>
          <w:szCs w:val="28"/>
        </w:rPr>
        <w:t>Шаг 4</w:t>
      </w:r>
    </w:p>
    <w:p w:rsidR="123C6135" w:rsidP="4BB7C782" w:rsidRDefault="123C6135" w14:paraId="767938C3" w14:textId="73DD76F3">
      <w:pPr>
        <w:pStyle w:val="a7"/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123C6135">
        <w:rPr>
          <w:rFonts w:ascii="Times New Roman" w:hAnsi="Times New Roman" w:eastAsia="Times New Roman" w:cs="Times New Roman"/>
          <w:sz w:val="28"/>
          <w:szCs w:val="28"/>
        </w:rPr>
        <w:t>Прокладываем путь A – C – D – F</w:t>
      </w:r>
    </w:p>
    <w:p w:rsidR="123C6135" w:rsidP="4BB7C782" w:rsidRDefault="123C6135" w14:paraId="05160B4D" w14:textId="137A3747">
      <w:pPr>
        <w:pStyle w:val="a7"/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123C6135">
        <w:rPr>
          <w:rFonts w:ascii="Times New Roman" w:hAnsi="Times New Roman" w:eastAsia="Times New Roman" w:cs="Times New Roman"/>
          <w:sz w:val="28"/>
          <w:szCs w:val="28"/>
        </w:rPr>
        <w:t xml:space="preserve">Больше </w:t>
      </w:r>
      <w:r w:rsidRPr="4BB7C782" w:rsidR="21C87458">
        <w:rPr>
          <w:rFonts w:ascii="Times New Roman" w:hAnsi="Times New Roman" w:eastAsia="Times New Roman" w:cs="Times New Roman"/>
          <w:sz w:val="28"/>
          <w:szCs w:val="28"/>
        </w:rPr>
        <w:t>3</w:t>
      </w:r>
      <w:r w:rsidRPr="4BB7C782" w:rsidR="123C6135">
        <w:rPr>
          <w:rFonts w:ascii="Times New Roman" w:hAnsi="Times New Roman" w:eastAsia="Times New Roman" w:cs="Times New Roman"/>
          <w:sz w:val="28"/>
          <w:szCs w:val="28"/>
        </w:rPr>
        <w:t xml:space="preserve"> единиц через этот путь пропустить нельзя</w:t>
      </w:r>
    </w:p>
    <w:p w:rsidR="123C6135" w:rsidP="4BB7C782" w:rsidRDefault="123C6135" w14:paraId="05A0CC06" w14:textId="39538E00">
      <w:pPr>
        <w:pStyle w:val="a7"/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123C6135">
        <w:rPr>
          <w:rFonts w:ascii="Times New Roman" w:hAnsi="Times New Roman" w:eastAsia="Times New Roman" w:cs="Times New Roman"/>
          <w:sz w:val="28"/>
          <w:szCs w:val="28"/>
        </w:rPr>
        <w:t>Пропускаем поток из истока в сток</w:t>
      </w:r>
    </w:p>
    <w:p w:rsidR="123C6135" w:rsidP="4BB7C782" w:rsidRDefault="123C6135" w14:paraId="67031791" w14:textId="26BBC1FD">
      <w:pPr>
        <w:pStyle w:val="a7"/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123C6135">
        <w:rPr>
          <w:rFonts w:ascii="Times New Roman" w:hAnsi="Times New Roman" w:eastAsia="Times New Roman" w:cs="Times New Roman"/>
          <w:sz w:val="28"/>
          <w:szCs w:val="28"/>
        </w:rPr>
        <w:t>Удаляем ребро с нулевым весом</w:t>
      </w:r>
    </w:p>
    <w:p w:rsidR="123C6135" w:rsidP="4BB7C782" w:rsidRDefault="123C6135" w14:paraId="40C1C1B1" w14:textId="1151D41B">
      <w:pPr>
        <w:pStyle w:val="a7"/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123C6135">
        <w:rPr>
          <w:rFonts w:ascii="Times New Roman" w:hAnsi="Times New Roman" w:eastAsia="Times New Roman" w:cs="Times New Roman"/>
          <w:sz w:val="28"/>
          <w:szCs w:val="28"/>
        </w:rPr>
        <w:t xml:space="preserve">Добавляем к максимальному потоку </w:t>
      </w:r>
      <w:r w:rsidRPr="4BB7C782" w:rsidR="44F61564">
        <w:rPr>
          <w:rFonts w:ascii="Times New Roman" w:hAnsi="Times New Roman" w:eastAsia="Times New Roman" w:cs="Times New Roman"/>
          <w:sz w:val="28"/>
          <w:szCs w:val="28"/>
        </w:rPr>
        <w:t>3</w:t>
      </w:r>
      <w:r w:rsidRPr="4BB7C782" w:rsidR="123C6135">
        <w:rPr>
          <w:rFonts w:ascii="Times New Roman" w:hAnsi="Times New Roman" w:eastAsia="Times New Roman" w:cs="Times New Roman"/>
          <w:sz w:val="28"/>
          <w:szCs w:val="28"/>
        </w:rPr>
        <w:t xml:space="preserve"> единицы</w:t>
      </w:r>
    </w:p>
    <w:p w:rsidR="30A7C55D" w:rsidP="4BB7C782" w:rsidRDefault="30A7C55D" w14:paraId="5706C0B9" w14:textId="1FFC7412">
      <w:pPr>
        <w:pStyle w:val="a7"/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4BB7C782" w:rsidR="30A7C55D">
        <w:rPr>
          <w:rFonts w:ascii="Times New Roman" w:hAnsi="Times New Roman" w:cs="Times New Roman"/>
          <w:sz w:val="28"/>
          <w:szCs w:val="28"/>
        </w:rPr>
        <w:t>Видим, что от A к F не осталось прямых путей</w:t>
      </w:r>
    </w:p>
    <w:p w:rsidR="30A7C55D" w:rsidP="4BB7C782" w:rsidRDefault="30A7C55D" w14:paraId="7E3E41A9" w14:textId="720F7FFA">
      <w:pPr>
        <w:pStyle w:val="a7"/>
        <w:numPr>
          <w:ilvl w:val="0"/>
          <w:numId w:val="17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4BB7C782" w:rsidR="30A7C55D">
        <w:rPr>
          <w:rFonts w:ascii="Times New Roman" w:hAnsi="Times New Roman" w:cs="Times New Roman"/>
          <w:sz w:val="28"/>
          <w:szCs w:val="28"/>
        </w:rPr>
        <w:t>Складываем сумму максимального потока и получаем 13 единиц</w:t>
      </w:r>
    </w:p>
    <w:p w:rsidR="4F66AF2A" w:rsidP="4BB7C782" w:rsidRDefault="4F66AF2A" w14:paraId="4783D930" w14:textId="14C78BAC">
      <w:pPr>
        <w:pStyle w:val="a7"/>
        <w:spacing w:after="0" w:line="360" w:lineRule="auto"/>
        <w:ind w:left="720"/>
        <w:jc w:val="center"/>
      </w:pPr>
      <w:r w:rsidR="4F66AF2A">
        <w:drawing>
          <wp:inline wp14:editId="4E84F239" wp14:anchorId="6D478ECA">
            <wp:extent cx="5943600" cy="3514725"/>
            <wp:effectExtent l="0" t="0" r="0" b="0"/>
            <wp:docPr id="1245134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62a53d19304b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3C6135">
        <w:rPr/>
        <w:t>Рис. 5 - Шаг 4</w:t>
      </w:r>
    </w:p>
    <w:p w:rsidR="4BB7C782" w:rsidP="4BB7C782" w:rsidRDefault="4BB7C782" w14:paraId="6C6E88CA" w14:textId="492CC76A">
      <w:pPr>
        <w:pStyle w:val="a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4BB7C782" w:rsidP="4BB7C782" w:rsidRDefault="4BB7C782" w14:paraId="248EB4BF" w14:textId="0E68B560">
      <w:pPr>
        <w:pStyle w:val="a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4BB7C782" w:rsidP="4BB7C782" w:rsidRDefault="4BB7C782" w14:paraId="04858329" w14:textId="4870CE18">
      <w:pPr>
        <w:pStyle w:val="a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4BB7C782" w:rsidP="4BB7C782" w:rsidRDefault="4BB7C782" w14:paraId="0F127A0C" w14:textId="52F88E86">
      <w:pPr>
        <w:pStyle w:val="a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4BB7C782" w:rsidP="4BB7C782" w:rsidRDefault="4BB7C782" w14:paraId="5CDAF931" w14:textId="083C4D33">
      <w:pPr>
        <w:pStyle w:val="a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4BB7C782" w:rsidP="4BB7C782" w:rsidRDefault="4BB7C782" w14:paraId="27899236" w14:textId="1EFC089C">
      <w:pPr>
        <w:pStyle w:val="a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4BB7C782" w:rsidP="4BB7C782" w:rsidRDefault="4BB7C782" w14:paraId="420B23E8" w14:textId="5FDA0A33">
      <w:pPr>
        <w:pStyle w:val="a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745BA8DF" w:rsidP="4BB7C782" w:rsidRDefault="745BA8DF" w14:paraId="64F34AF6" w14:textId="23111C1F">
      <w:pPr>
        <w:pStyle w:val="a"/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4BB7C782" w:rsidR="745BA8DF">
        <w:rPr>
          <w:rFonts w:ascii="Times New Roman" w:hAnsi="Times New Roman" w:cs="Times New Roman"/>
          <w:sz w:val="28"/>
          <w:szCs w:val="28"/>
        </w:rPr>
        <w:t>Поиск минимального разреза:</w:t>
      </w:r>
    </w:p>
    <w:p w:rsidR="06E863B5" w:rsidP="4BB7C782" w:rsidRDefault="06E863B5" w14:paraId="2A7FF133" w14:textId="6A29B604">
      <w:pPr>
        <w:pStyle w:val="a7"/>
        <w:numPr>
          <w:ilvl w:val="0"/>
          <w:numId w:val="20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4BB7C782" w:rsidR="06E863B5">
        <w:rPr>
          <w:rFonts w:ascii="Times New Roman" w:hAnsi="Times New Roman" w:cs="Times New Roman"/>
          <w:sz w:val="28"/>
          <w:szCs w:val="28"/>
        </w:rPr>
        <w:t>Убираем ребра:</w:t>
      </w:r>
    </w:p>
    <w:p w:rsidR="06E863B5" w:rsidP="4BB7C782" w:rsidRDefault="06E863B5" w14:paraId="156C0892" w14:textId="729FFDF5">
      <w:pPr>
        <w:pStyle w:val="a7"/>
        <w:spacing w:after="0" w:line="36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4BB7C782" w:rsidR="06E863B5">
        <w:rPr>
          <w:rFonts w:ascii="Times New Roman" w:hAnsi="Times New Roman" w:cs="Times New Roman"/>
          <w:sz w:val="28"/>
          <w:szCs w:val="28"/>
        </w:rPr>
        <w:t>B – D</w:t>
      </w:r>
    </w:p>
    <w:p w:rsidR="06E863B5" w:rsidP="4BB7C782" w:rsidRDefault="06E863B5" w14:paraId="3BDA5D8D" w14:textId="6FA5B44A">
      <w:pPr>
        <w:pStyle w:val="a7"/>
        <w:spacing w:after="0" w:line="36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4BB7C782" w:rsidR="06E863B5">
        <w:rPr>
          <w:rFonts w:ascii="Times New Roman" w:hAnsi="Times New Roman" w:cs="Times New Roman"/>
          <w:sz w:val="28"/>
          <w:szCs w:val="28"/>
        </w:rPr>
        <w:t>C – D</w:t>
      </w:r>
    </w:p>
    <w:p w:rsidR="06E863B5" w:rsidP="4BB7C782" w:rsidRDefault="06E863B5" w14:paraId="208615A6" w14:textId="07120B78">
      <w:pPr>
        <w:pStyle w:val="a7"/>
        <w:spacing w:after="0" w:line="36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4BB7C782" w:rsidR="06E863B5">
        <w:rPr>
          <w:rFonts w:ascii="Times New Roman" w:hAnsi="Times New Roman" w:cs="Times New Roman"/>
          <w:sz w:val="28"/>
          <w:szCs w:val="28"/>
        </w:rPr>
        <w:t>E – F</w:t>
      </w:r>
    </w:p>
    <w:p w:rsidR="06E863B5" w:rsidP="4BB7C782" w:rsidRDefault="06E863B5" w14:paraId="2A2AE890" w14:textId="6FC233A1">
      <w:pPr>
        <w:pStyle w:val="a7"/>
        <w:spacing w:after="0" w:line="360" w:lineRule="auto"/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4BB7C782" w:rsidR="06E863B5">
        <w:rPr>
          <w:rFonts w:ascii="Times New Roman" w:hAnsi="Times New Roman" w:cs="Times New Roman"/>
          <w:sz w:val="28"/>
          <w:szCs w:val="28"/>
        </w:rPr>
        <w:t>И получаем сумму 13.</w:t>
      </w:r>
    </w:p>
    <w:p w:rsidR="06E863B5" w:rsidP="4BB7C782" w:rsidRDefault="06E863B5" w14:paraId="55EA96BA" w14:textId="318582F5">
      <w:pPr>
        <w:pStyle w:val="a"/>
        <w:spacing w:after="0" w:line="360" w:lineRule="auto"/>
        <w:jc w:val="center"/>
      </w:pPr>
      <w:r w:rsidR="06E863B5">
        <w:drawing>
          <wp:inline wp14:editId="5476B523" wp14:anchorId="195235C6">
            <wp:extent cx="5943600" cy="3286125"/>
            <wp:effectExtent l="0" t="0" r="0" b="0"/>
            <wp:docPr id="1019676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db01ae699a47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6E863B5">
        <w:rPr/>
        <w:t>Рис. 6 - Минимальный разрез</w:t>
      </w:r>
    </w:p>
    <w:p w:rsidR="4BB7C782" w:rsidP="4BB7C782" w:rsidRDefault="4BB7C782" w14:paraId="5DBA0070" w14:textId="41566805">
      <w:pPr>
        <w:pStyle w:val="a"/>
        <w:spacing w:after="0" w:line="360" w:lineRule="auto"/>
        <w:jc w:val="center"/>
      </w:pPr>
    </w:p>
    <w:p w:rsidR="3297869B" w:rsidP="4BB7C782" w:rsidRDefault="3297869B" w14:paraId="51530E1E" w14:textId="6EE17FA2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3297869B">
        <w:rPr>
          <w:rFonts w:ascii="Times New Roman" w:hAnsi="Times New Roman" w:eastAsia="Times New Roman" w:cs="Times New Roman"/>
          <w:sz w:val="28"/>
          <w:szCs w:val="28"/>
        </w:rPr>
        <w:t>Вывод:</w:t>
      </w:r>
    </w:p>
    <w:p w:rsidR="3297869B" w:rsidP="4BB7C782" w:rsidRDefault="3297869B" w14:paraId="1537378E" w14:textId="598CB1A4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3297869B">
        <w:rPr>
          <w:rFonts w:ascii="Times New Roman" w:hAnsi="Times New Roman" w:eastAsia="Times New Roman" w:cs="Times New Roman"/>
          <w:sz w:val="28"/>
          <w:szCs w:val="28"/>
        </w:rPr>
        <w:t xml:space="preserve">Максимальный поток равен с минимальным разрезом - теорема Форда - </w:t>
      </w:r>
      <w:proofErr w:type="spellStart"/>
      <w:r w:rsidRPr="4BB7C782" w:rsidR="3297869B">
        <w:rPr>
          <w:rFonts w:ascii="Times New Roman" w:hAnsi="Times New Roman" w:eastAsia="Times New Roman" w:cs="Times New Roman"/>
          <w:sz w:val="28"/>
          <w:szCs w:val="28"/>
        </w:rPr>
        <w:t>Фалкерсона</w:t>
      </w:r>
      <w:proofErr w:type="spellEnd"/>
      <w:r w:rsidRPr="4BB7C782" w:rsidR="3297869B">
        <w:rPr>
          <w:rFonts w:ascii="Times New Roman" w:hAnsi="Times New Roman" w:eastAsia="Times New Roman" w:cs="Times New Roman"/>
          <w:sz w:val="28"/>
          <w:szCs w:val="28"/>
        </w:rPr>
        <w:t xml:space="preserve"> справедлива.</w:t>
      </w:r>
    </w:p>
    <w:p w:rsidR="4BB7C782" w:rsidP="4BB7C782" w:rsidRDefault="4BB7C782" w14:paraId="482A3059" w14:textId="44463735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BB7C782" w:rsidP="4BB7C782" w:rsidRDefault="4BB7C782" w14:paraId="0537BA15" w14:textId="76F77E6B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BB7C782" w:rsidP="4BB7C782" w:rsidRDefault="4BB7C782" w14:paraId="35C46160" w14:textId="254C6AF9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BB7C782" w:rsidP="4BB7C782" w:rsidRDefault="4BB7C782" w14:paraId="1F824896" w14:textId="4D5F0448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BB7C782" w:rsidP="4BB7C782" w:rsidRDefault="4BB7C782" w14:paraId="7C6B44F2" w14:textId="7B7A73BF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BB7C782" w:rsidP="4BB7C782" w:rsidRDefault="4BB7C782" w14:paraId="694CA78D" w14:textId="4DA71F13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BB7C782" w:rsidP="4BB7C782" w:rsidRDefault="4BB7C782" w14:paraId="2BACFEAF" w14:textId="13F588E3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BB7C782" w:rsidP="4BB7C782" w:rsidRDefault="4BB7C782" w14:paraId="14A38F67" w14:textId="2149A101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6D0EE55" w:rsidP="4BB7C782" w:rsidRDefault="66D0EE55" w14:paraId="6A865A45" w14:textId="6A6BD593">
      <w:pPr>
        <w:pStyle w:val="a"/>
        <w:spacing w:after="0" w:line="360" w:lineRule="auto"/>
        <w:jc w:val="center"/>
      </w:pP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ЗАДАНИЕ 1. </w:t>
      </w:r>
    </w:p>
    <w:p w:rsidR="66D0EE55" w:rsidP="4BB7C782" w:rsidRDefault="66D0EE55" w14:paraId="3C7C25F1" w14:textId="699BBC2A">
      <w:pPr>
        <w:pStyle w:val="a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.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зpaбoтaть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xeмy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лгopитмa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poгpaммy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</w:t>
      </w:r>
      <w:r w:rsidRPr="4BB7C782" w:rsidR="0D35FC5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eaлизyющиe</w:t>
      </w:r>
      <w:proofErr w:type="spellEnd"/>
      <w:r w:rsidRPr="4BB7C782" w:rsidR="648FBD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ледующие</w:t>
      </w:r>
      <w:r w:rsidRPr="4BB7C782" w:rsidR="09790DB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eтoды 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oиcкa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oдcтpoки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лгopитм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Kнyтa-Moppиca-Пpaтта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алгоритм</w:t>
      </w:r>
      <w:r w:rsidRPr="4BB7C782" w:rsidR="161B285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ойера-Мура-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Хорспула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6D0EE55" w:rsidP="4BB7C782" w:rsidRDefault="66D0EE55" w14:paraId="2E484ABF" w14:textId="756E45CF">
      <w:pPr>
        <w:pStyle w:val="a"/>
        <w:spacing w:after="0" w:line="360" w:lineRule="auto"/>
        <w:ind w:left="0"/>
        <w:jc w:val="left"/>
      </w:pP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охранить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aйл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“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ext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txt” в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aтaлoг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дe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eжит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poгpaммa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66D0EE55" w:rsidP="4BB7C782" w:rsidRDefault="66D0EE55" w14:paraId="2949CA82" w14:textId="51F9F469">
      <w:pPr>
        <w:pStyle w:val="a"/>
        <w:spacing w:after="0" w:line="360" w:lineRule="auto"/>
        <w:ind w:left="0"/>
        <w:jc w:val="left"/>
      </w:pP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.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oпoлнить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poгpaммy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aк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чтoбы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нa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cкaлa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ce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xoждeния</w:t>
      </w:r>
      <w:r w:rsidRPr="4BB7C782" w:rsidR="36FA473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лoвa,ввeдeннoгo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c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лaвиaтypы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и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бщee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oличecтвo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xoждeний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в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aйлe“text.txt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”.</w:t>
      </w:r>
    </w:p>
    <w:p w:rsidR="66D0EE55" w:rsidP="4BB7C782" w:rsidRDefault="66D0EE55" w14:paraId="16C5B843" w14:textId="71A1A56E">
      <w:pPr>
        <w:pStyle w:val="a"/>
        <w:spacing w:after="0" w:line="360" w:lineRule="auto"/>
        <w:ind w:left="0"/>
        <w:jc w:val="left"/>
      </w:pP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5.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epeпиcaть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poгpaммy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aким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бpaзoм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чтoбы</w:t>
      </w:r>
      <w:proofErr w:type="spellEnd"/>
      <w:r w:rsidRPr="4BB7C782" w:rsidR="283777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exaнизм</w:t>
      </w:r>
      <w:proofErr w:type="spellEnd"/>
      <w:r w:rsidRPr="4BB7C782" w:rsidR="6D8609E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oиcкa</w:t>
      </w:r>
      <w:proofErr w:type="spellEnd"/>
      <w:r w:rsidRPr="4BB7C782" w:rsidR="649F0A3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ыл</w:t>
      </w:r>
      <w:r w:rsidRPr="4BB7C782" w:rsidR="328AB9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peaлизoвaн 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тдeльнoй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yнкциeй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66D0EE55" w:rsidP="4BB7C782" w:rsidRDefault="66D0EE55" w14:paraId="021523EA" w14:textId="27EECE04">
      <w:pPr>
        <w:pStyle w:val="a"/>
        <w:spacing w:after="0" w:line="360" w:lineRule="auto"/>
        <w:ind w:left="0"/>
        <w:jc w:val="left"/>
      </w:pP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6.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paвнить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peмя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бoты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poгpaммы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peмeнeм</w:t>
      </w:r>
      <w:proofErr w:type="spellEnd"/>
      <w:r w:rsidRPr="4BB7C782" w:rsidR="6BA812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бoты</w:t>
      </w:r>
      <w:proofErr w:type="spellEnd"/>
      <w:r w:rsidRPr="4BB7C782" w:rsidR="5A402C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poгpaммы</w:t>
      </w:r>
      <w:proofErr w:type="spellEnd"/>
      <w:r w:rsidRPr="4BB7C782" w:rsidR="5C344AE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oиcкa</w:t>
      </w:r>
      <w:r w:rsidRPr="4BB7C782" w:rsidR="5E6B9C4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pyгим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пocoбoм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66D0EE55" w:rsidP="4BB7C782" w:rsidRDefault="66D0EE55" w14:paraId="091F7C59" w14:textId="284FBE24">
      <w:pPr>
        <w:pStyle w:val="a"/>
        <w:spacing w:after="0" w:line="360" w:lineRule="auto"/>
        <w:ind w:left="0"/>
        <w:jc w:val="left"/>
      </w:pPr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7.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дeлaть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вoды</w:t>
      </w:r>
      <w:proofErr w:type="spellEnd"/>
      <w:r w:rsidRPr="4BB7C782" w:rsidR="66D0EE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BB7C782" w:rsidP="4BB7C782" w:rsidRDefault="4BB7C782" w14:paraId="60EB4C83" w14:textId="43D33C03">
      <w:pPr>
        <w:pStyle w:val="a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2748F1BB" w:rsidP="4BB7C782" w:rsidRDefault="2748F1BB" w14:paraId="1B93822E" w14:textId="163FBA93">
      <w:pPr>
        <w:pStyle w:val="a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2748F1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полнение работы:</w:t>
      </w:r>
    </w:p>
    <w:p w:rsidR="2748F1BB" w:rsidP="4BB7C782" w:rsidRDefault="2748F1BB" w14:paraId="78CD62EE" w14:textId="4FB0A971">
      <w:pPr>
        <w:pStyle w:val="a7"/>
        <w:numPr>
          <w:ilvl w:val="0"/>
          <w:numId w:val="22"/>
        </w:numPr>
        <w:spacing w:after="0"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BB7C782" w:rsidR="2748F1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хемы алгоритмов</w:t>
      </w:r>
    </w:p>
    <w:p w:rsidR="2748F1BB" w:rsidP="4BB7C782" w:rsidRDefault="2748F1BB" w14:paraId="6BA87F1A" w14:textId="1FB76FF1">
      <w:pPr>
        <w:pStyle w:val="a7"/>
        <w:spacing w:after="0" w:line="360" w:lineRule="auto"/>
        <w:ind w:left="720"/>
        <w:jc w:val="center"/>
      </w:pPr>
      <w:r w:rsidR="2748F1BB">
        <w:drawing>
          <wp:inline wp14:editId="5FDFD3CA" wp14:anchorId="247016E8">
            <wp:extent cx="4457700" cy="5943600"/>
            <wp:effectExtent l="0" t="0" r="0" b="0"/>
            <wp:docPr id="684826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2a7b21ab1e42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48F1BB" w:rsidP="4BB7C782" w:rsidRDefault="2748F1BB" w14:paraId="76A2C651" w14:textId="4B95B1B7">
      <w:pPr>
        <w:pStyle w:val="a7"/>
        <w:spacing w:after="0" w:line="360" w:lineRule="auto"/>
        <w:ind w:left="720"/>
        <w:jc w:val="center"/>
      </w:pPr>
      <w:r w:rsidR="2748F1BB">
        <w:rPr/>
        <w:t>Р</w:t>
      </w:r>
      <w:r w:rsidR="2748F1BB">
        <w:rPr/>
        <w:t>и</w:t>
      </w:r>
      <w:r w:rsidR="2748F1BB">
        <w:rPr/>
        <w:t>с</w:t>
      </w:r>
      <w:r w:rsidR="2748F1BB">
        <w:rPr/>
        <w:t>.</w:t>
      </w:r>
      <w:r w:rsidR="2748F1BB">
        <w:rPr/>
        <w:t xml:space="preserve"> </w:t>
      </w:r>
      <w:r w:rsidR="2748F1BB">
        <w:rPr/>
        <w:t>7 - Блок-схема для алгоритма Кнута-Морриса-Пратта (КМП)</w:t>
      </w:r>
    </w:p>
    <w:p w:rsidR="4BB7C782" w:rsidP="4BB7C782" w:rsidRDefault="4BB7C782" w14:paraId="3DE9EEAE" w14:textId="64D8C3C6">
      <w:pPr>
        <w:pStyle w:val="a7"/>
        <w:spacing w:after="0" w:line="360" w:lineRule="auto"/>
        <w:ind w:left="720"/>
        <w:jc w:val="center"/>
      </w:pPr>
    </w:p>
    <w:p w:rsidR="2748F1BB" w:rsidP="4BB7C782" w:rsidRDefault="2748F1BB" w14:paraId="3FFBEFE7" w14:textId="40A87678">
      <w:pPr>
        <w:pStyle w:val="a7"/>
        <w:spacing w:after="0" w:line="360" w:lineRule="auto"/>
        <w:ind w:left="720"/>
        <w:jc w:val="center"/>
      </w:pPr>
      <w:r w:rsidR="2748F1BB">
        <w:drawing>
          <wp:inline wp14:editId="5C56291E" wp14:anchorId="60D1E842">
            <wp:extent cx="3486150" cy="5943600"/>
            <wp:effectExtent l="0" t="0" r="0" b="0"/>
            <wp:docPr id="1724958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8e140eefa243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48F1BB" w:rsidP="4BB7C782" w:rsidRDefault="2748F1BB" w14:paraId="41857D2A" w14:textId="2CBA81D8">
      <w:pPr>
        <w:pStyle w:val="a7"/>
        <w:spacing w:after="0" w:line="360" w:lineRule="auto"/>
        <w:ind w:left="720"/>
        <w:jc w:val="center"/>
      </w:pPr>
      <w:r w:rsidR="2748F1BB">
        <w:rPr/>
        <w:t>Р</w:t>
      </w:r>
      <w:r w:rsidR="2748F1BB">
        <w:rPr/>
        <w:t>и</w:t>
      </w:r>
      <w:r w:rsidR="2748F1BB">
        <w:rPr/>
        <w:t>с</w:t>
      </w:r>
      <w:r w:rsidR="2748F1BB">
        <w:rPr/>
        <w:t>.</w:t>
      </w:r>
      <w:r w:rsidR="2748F1BB">
        <w:rPr/>
        <w:t xml:space="preserve"> 8 - Блок-схема для алгоритма Бойера-Мура-</w:t>
      </w:r>
      <w:proofErr w:type="spellStart"/>
      <w:r w:rsidR="2748F1BB">
        <w:rPr/>
        <w:t>Хорспула</w:t>
      </w:r>
      <w:proofErr w:type="spellEnd"/>
    </w:p>
    <w:p w:rsidR="4BB7C782" w:rsidP="4BB7C782" w:rsidRDefault="4BB7C782" w14:paraId="02DD0803" w14:textId="38CECE81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1B6B0184" w14:textId="2DBBBDDB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298D4400" w14:textId="053B2E8F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7E9B62B7" w14:textId="6D8423CF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507DEEAB" w14:textId="116FAEFE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0F303C4E" w14:textId="04A2E687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3D156070" w14:textId="37522486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6D0323D1" w14:textId="3855BC1A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1E15DAFE" w14:textId="5F9CBD5D">
      <w:pPr>
        <w:pStyle w:val="a7"/>
        <w:spacing w:after="0" w:line="360" w:lineRule="auto"/>
        <w:ind w:left="720"/>
        <w:jc w:val="center"/>
      </w:pPr>
    </w:p>
    <w:p w:rsidR="4BB7C782" w:rsidP="4BB7C782" w:rsidRDefault="4BB7C782" w14:paraId="358EA7B6" w14:textId="4798CC73">
      <w:pPr>
        <w:pStyle w:val="a7"/>
        <w:spacing w:after="0" w:line="360" w:lineRule="auto"/>
        <w:ind w:left="720"/>
        <w:jc w:val="center"/>
      </w:pPr>
    </w:p>
    <w:p w:rsidR="2748F1BB" w:rsidP="4BB7C782" w:rsidRDefault="2748F1BB" w14:paraId="3EF7E109" w14:textId="6698EA75">
      <w:pPr>
        <w:pStyle w:val="a7"/>
        <w:numPr>
          <w:ilvl w:val="0"/>
          <w:numId w:val="22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2748F1BB">
        <w:rPr>
          <w:rFonts w:ascii="Times New Roman" w:hAnsi="Times New Roman" w:eastAsia="Times New Roman" w:cs="Times New Roman"/>
          <w:sz w:val="28"/>
          <w:szCs w:val="28"/>
        </w:rPr>
        <w:t>Результат работы программы</w:t>
      </w:r>
    </w:p>
    <w:tbl>
      <w:tblPr>
        <w:tblStyle w:val="ac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625"/>
      </w:tblGrid>
      <w:tr w:rsidR="4BB7C782" w:rsidTr="4BB7C782" w14:paraId="7F858871">
        <w:trPr>
          <w:trHeight w:val="300"/>
        </w:trPr>
        <w:tc>
          <w:tcPr>
            <w:tcW w:w="8625" w:type="dxa"/>
            <w:tcMar/>
          </w:tcPr>
          <w:p w:rsidR="2748F1BB" w:rsidP="4BB7C782" w:rsidRDefault="2748F1BB" w14:paraId="5ECD09FD" w14:textId="3D8A0C4D">
            <w:pPr>
              <w:pStyle w:val="a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>Введите слово для поиска: ИВАНОВ</w:t>
            </w:r>
          </w:p>
          <w:p w:rsidR="2748F1BB" w:rsidP="4BB7C782" w:rsidRDefault="2748F1BB" w14:paraId="1EB2D9C0" w14:textId="0E0D1077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:rsidR="2748F1BB" w:rsidP="4BB7C782" w:rsidRDefault="2748F1BB" w14:paraId="36C73BEA" w14:textId="2FEC402C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>Поиск с помощью алгоритма Кнута-Морриса-Пратта (КМП):</w:t>
            </w:r>
          </w:p>
          <w:p w:rsidR="2748F1BB" w:rsidP="4BB7C782" w:rsidRDefault="2748F1BB" w14:paraId="3150917F" w14:textId="033954AF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>Найдено вхождений: 3</w:t>
            </w:r>
          </w:p>
          <w:p w:rsidR="2748F1BB" w:rsidP="4BB7C782" w:rsidRDefault="2748F1BB" w14:paraId="12908B76" w14:textId="4B08D4DF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>Индексы вхождений: [149, 170, 183]</w:t>
            </w:r>
          </w:p>
          <w:p w:rsidR="2748F1BB" w:rsidP="4BB7C782" w:rsidRDefault="2748F1BB" w14:paraId="3AD16D98" w14:textId="59199AA2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>Время выполнения: 0.000116 секунд</w:t>
            </w:r>
          </w:p>
          <w:p w:rsidR="2748F1BB" w:rsidP="4BB7C782" w:rsidRDefault="2748F1BB" w14:paraId="5DBA3E07" w14:textId="195A0968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:rsidR="2748F1BB" w:rsidP="4BB7C782" w:rsidRDefault="2748F1BB" w14:paraId="191D396E" w14:textId="4E533723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>Поиск с помощью алгоритма Бойера-Мура-Хорспула:</w:t>
            </w:r>
          </w:p>
          <w:p w:rsidR="2748F1BB" w:rsidP="4BB7C782" w:rsidRDefault="2748F1BB" w14:paraId="4B96C9B6" w14:textId="18C00604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>Найдено вхождений: 3</w:t>
            </w:r>
          </w:p>
          <w:p w:rsidR="2748F1BB" w:rsidP="4BB7C782" w:rsidRDefault="2748F1BB" w14:paraId="6CC575D3" w14:textId="42393CAE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>Индексы вхождений: [149, 170, 183]</w:t>
            </w:r>
          </w:p>
          <w:p w:rsidR="2748F1BB" w:rsidP="4BB7C782" w:rsidRDefault="2748F1BB" w14:paraId="54F54D2A" w14:textId="02285546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>Время выполнения: 0.000090 секунд</w:t>
            </w:r>
          </w:p>
          <w:p w:rsidR="2748F1BB" w:rsidP="4BB7C782" w:rsidRDefault="2748F1BB" w14:paraId="4D78E7FB" w14:textId="2E8055AF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:rsidR="2748F1BB" w:rsidP="4BB7C782" w:rsidRDefault="2748F1BB" w14:paraId="51C861A8" w14:textId="231ADC44">
            <w:pPr>
              <w:pStyle w:val="a7"/>
            </w:pPr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>Алгоритм Бойера-Мура-</w:t>
            </w:r>
            <w:proofErr w:type="spellStart"/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>Хорспула</w:t>
            </w:r>
            <w:proofErr w:type="spellEnd"/>
            <w:r w:rsidRPr="4BB7C782" w:rsidR="2748F1BB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быстрее.</w:t>
            </w:r>
          </w:p>
        </w:tc>
      </w:tr>
    </w:tbl>
    <w:p w:rsidR="4BB7C782" w:rsidP="4BB7C782" w:rsidRDefault="4BB7C782" w14:paraId="3AA03730" w14:textId="7DB3E134">
      <w:pPr>
        <w:pStyle w:val="a7"/>
        <w:spacing w:after="0" w:line="360" w:lineRule="auto"/>
        <w:ind w:left="72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C44AD39" w:rsidP="4BB7C782" w:rsidRDefault="6C44AD39" w14:paraId="6EB11AF9" w14:textId="20DDF545">
      <w:pPr>
        <w:pStyle w:val="a7"/>
        <w:numPr>
          <w:ilvl w:val="0"/>
          <w:numId w:val="22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6C44AD39">
        <w:rPr>
          <w:rFonts w:ascii="Times New Roman" w:hAnsi="Times New Roman" w:eastAsia="Times New Roman" w:cs="Times New Roman"/>
          <w:sz w:val="28"/>
          <w:szCs w:val="28"/>
        </w:rPr>
        <w:t>Вывод</w:t>
      </w:r>
    </w:p>
    <w:tbl>
      <w:tblPr>
        <w:tblStyle w:val="ac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625"/>
      </w:tblGrid>
      <w:tr w:rsidR="4BB7C782" w:rsidTr="4BB7C782" w14:paraId="2364AE7F">
        <w:trPr>
          <w:trHeight w:val="300"/>
        </w:trPr>
        <w:tc>
          <w:tcPr>
            <w:tcW w:w="8625" w:type="dxa"/>
            <w:tcMar/>
          </w:tcPr>
          <w:p w:rsidR="6C44AD39" w:rsidP="4BB7C782" w:rsidRDefault="6C44AD39" w14:paraId="6B0AD15E" w14:textId="6C5537F0">
            <w:pPr>
              <w:pStyle w:val="a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BB7C782" w:rsidR="6C44AD39">
              <w:rPr>
                <w:rFonts w:ascii="Times New Roman" w:hAnsi="Times New Roman" w:eastAsia="Times New Roman" w:cs="Times New Roman"/>
                <w:sz w:val="28"/>
                <w:szCs w:val="28"/>
              </w:rPr>
              <w:t>В данном эксперименте были протестированы два алгоритма поиска подстроки в тексте: алгоритм Кнута-Морриса-Пратта (КМП) и алгоритм Бойера-Мура-Хорспула. Оба алгоритма нашли три вхождения подстроки "ИВАНОВ" в тех же индексах ([149, 170, 183]), что указывает на их корректную работу.</w:t>
            </w:r>
          </w:p>
          <w:p w:rsidR="6C44AD39" w:rsidP="4BB7C782" w:rsidRDefault="6C44AD39" w14:paraId="6EE98E4E" w14:textId="2F4564A4">
            <w:pPr>
              <w:pStyle w:val="a7"/>
            </w:pPr>
            <w:r w:rsidRPr="4BB7C782" w:rsidR="6C44AD39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:rsidR="6C44AD39" w:rsidP="4BB7C782" w:rsidRDefault="6C44AD39" w14:paraId="2B2C4E1F" w14:textId="6DE6AADE">
            <w:pPr>
              <w:pStyle w:val="a7"/>
            </w:pPr>
            <w:r w:rsidRPr="4BB7C782" w:rsidR="6C44AD39">
              <w:rPr>
                <w:rFonts w:ascii="Times New Roman" w:hAnsi="Times New Roman" w:eastAsia="Times New Roman" w:cs="Times New Roman"/>
                <w:sz w:val="28"/>
                <w:szCs w:val="28"/>
              </w:rPr>
              <w:t>Однако время выполнения этих алгоритмов различалось:</w:t>
            </w:r>
          </w:p>
          <w:p w:rsidR="6C44AD39" w:rsidP="4BB7C782" w:rsidRDefault="6C44AD39" w14:paraId="731EDA1B" w14:textId="6B146BFF">
            <w:pPr>
              <w:pStyle w:val="a7"/>
            </w:pPr>
            <w:r w:rsidRPr="4BB7C782" w:rsidR="6C44AD39">
              <w:rPr>
                <w:rFonts w:ascii="Times New Roman" w:hAnsi="Times New Roman" w:eastAsia="Times New Roman" w:cs="Times New Roman"/>
                <w:sz w:val="28"/>
                <w:szCs w:val="28"/>
              </w:rPr>
              <w:t>- Кнута-Морриса-Пратта (КМП): 0.000116 секунд</w:t>
            </w:r>
          </w:p>
          <w:p w:rsidR="6C44AD39" w:rsidP="4BB7C782" w:rsidRDefault="6C44AD39" w14:paraId="0DF82953" w14:textId="359374FA">
            <w:pPr>
              <w:pStyle w:val="a7"/>
            </w:pPr>
            <w:r w:rsidRPr="4BB7C782" w:rsidR="6C44AD39">
              <w:rPr>
                <w:rFonts w:ascii="Times New Roman" w:hAnsi="Times New Roman" w:eastAsia="Times New Roman" w:cs="Times New Roman"/>
                <w:sz w:val="28"/>
                <w:szCs w:val="28"/>
              </w:rPr>
              <w:t>- Бойера-Мура-Хорспула: 0.000090 секунд</w:t>
            </w:r>
          </w:p>
          <w:p w:rsidR="6C44AD39" w:rsidP="4BB7C782" w:rsidRDefault="6C44AD39" w14:paraId="4221E5B6" w14:textId="71AEA4C0">
            <w:pPr>
              <w:pStyle w:val="a7"/>
            </w:pPr>
            <w:r w:rsidRPr="4BB7C782" w:rsidR="6C44AD39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  <w:p w:rsidR="6C44AD39" w:rsidP="4BB7C782" w:rsidRDefault="6C44AD39" w14:paraId="36387F14" w14:textId="6FA1A1E4">
            <w:pPr>
              <w:pStyle w:val="a"/>
              <w:ind w:left="708"/>
            </w:pPr>
            <w:r w:rsidRPr="4BB7C782" w:rsidR="6C44AD39">
              <w:rPr>
                <w:rFonts w:ascii="Times New Roman" w:hAnsi="Times New Roman" w:eastAsia="Times New Roman" w:cs="Times New Roman"/>
                <w:sz w:val="28"/>
                <w:szCs w:val="28"/>
              </w:rPr>
              <w:t>Алгоритм Бойера-Мура-</w:t>
            </w:r>
            <w:proofErr w:type="spellStart"/>
            <w:r w:rsidRPr="4BB7C782" w:rsidR="6C44AD39">
              <w:rPr>
                <w:rFonts w:ascii="Times New Roman" w:hAnsi="Times New Roman" w:eastAsia="Times New Roman" w:cs="Times New Roman"/>
                <w:sz w:val="28"/>
                <w:szCs w:val="28"/>
              </w:rPr>
              <w:t>Хорспула</w:t>
            </w:r>
            <w:proofErr w:type="spellEnd"/>
            <w:r w:rsidRPr="4BB7C782" w:rsidR="6C44AD39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в данном тесте показал себя быстрее, чем алгоритм Кнута-Морриса-Пратта, сэкономив примерно 22% времени на поиске. Это объясняется особенностями алгоритма Бойера-Мура-</w:t>
            </w:r>
            <w:proofErr w:type="spellStart"/>
            <w:r w:rsidRPr="4BB7C782" w:rsidR="6C44AD39">
              <w:rPr>
                <w:rFonts w:ascii="Times New Roman" w:hAnsi="Times New Roman" w:eastAsia="Times New Roman" w:cs="Times New Roman"/>
                <w:sz w:val="28"/>
                <w:szCs w:val="28"/>
              </w:rPr>
              <w:t>Хорспула</w:t>
            </w:r>
            <w:proofErr w:type="spellEnd"/>
            <w:r w:rsidRPr="4BB7C782" w:rsidR="6C44AD39">
              <w:rPr>
                <w:rFonts w:ascii="Times New Roman" w:hAnsi="Times New Roman" w:eastAsia="Times New Roman" w:cs="Times New Roman"/>
                <w:sz w:val="28"/>
                <w:szCs w:val="28"/>
              </w:rPr>
              <w:t>, который эффективно использует сдвиги при неудачных совпадениях, позволяя пропускать части текста. Алгоритм Кнута-Морриса-Пратта также эффективен, но его подход с предварительным построением таблицы частичных совпадений не всегда дает преимущество в скорости для всех типов подстрок и текстов.</w:t>
            </w:r>
          </w:p>
        </w:tc>
      </w:tr>
    </w:tbl>
    <w:p w:rsidR="4BB7C782" w:rsidP="4BB7C782" w:rsidRDefault="4BB7C782" w14:paraId="00CC4AC2" w14:textId="1CE6F815">
      <w:pPr>
        <w:pStyle w:val="a7"/>
        <w:spacing w:after="0" w:line="360" w:lineRule="auto"/>
        <w:ind w:left="72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BB7C782" w:rsidP="4BB7C782" w:rsidRDefault="4BB7C782" w14:paraId="29BC57C3" w14:textId="130E0042">
      <w:pPr>
        <w:pStyle w:val="a7"/>
        <w:spacing w:after="0" w:line="360" w:lineRule="auto"/>
        <w:ind w:left="72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9FC4EF5" w:rsidP="4BB7C782" w:rsidRDefault="69FC4EF5" w14:paraId="6A3875B6" w14:textId="0EB99D2B">
      <w:pPr>
        <w:pStyle w:val="a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BB7C782" w:rsidR="69FC4EF5">
        <w:rPr>
          <w:rFonts w:ascii="Times New Roman" w:hAnsi="Times New Roman" w:eastAsia="Times New Roman" w:cs="Times New Roman"/>
          <w:sz w:val="28"/>
          <w:szCs w:val="28"/>
        </w:rPr>
        <w:t>Листинг:</w:t>
      </w:r>
    </w:p>
    <w:p w:rsidR="69FC4EF5" w:rsidP="4BB7C782" w:rsidRDefault="69FC4EF5" w14:paraId="191FBD0C" w14:textId="6B256B37">
      <w:pPr>
        <w:pStyle w:val="a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hyperlink r:id="Raf3ac61a55d24dd5">
        <w:r w:rsidRPr="4BB7C782" w:rsidR="69FC4EF5">
          <w:rPr>
            <w:rStyle w:val="ae"/>
            <w:rFonts w:ascii="Times New Roman" w:hAnsi="Times New Roman" w:eastAsia="Times New Roman" w:cs="Times New Roman"/>
            <w:sz w:val="28"/>
            <w:szCs w:val="28"/>
          </w:rPr>
          <w:t>https://github.com/ArseniyZh/CIT/tree/main/3rd_year/%D0%A2%D0%90/%D0%BB%D0%B0%D0%B1%D1%8B/3</w:t>
        </w:r>
      </w:hyperlink>
    </w:p>
    <w:sectPr w:rsidRPr="00283A69" w:rsidR="00EA691F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1">
    <w:nsid w:val="3d941c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773a3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fa48c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4c739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71539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637ac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d42c5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e18a8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dbe2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6b4ac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bf733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c0880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87406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2849a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9814B5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6358B"/>
    <w:multiLevelType w:val="multilevel"/>
    <w:tmpl w:val="42320DA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1F60FD"/>
    <w:multiLevelType w:val="hybridMultilevel"/>
    <w:tmpl w:val="42320DA4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0F6895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8C7BF7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C92511"/>
    <w:multiLevelType w:val="hybridMultilevel"/>
    <w:tmpl w:val="69486638"/>
    <w:lvl w:ilvl="0" w:tplc="3ED020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291AB9"/>
    <w:multiLevelType w:val="hybridMultilevel"/>
    <w:tmpl w:val="B5949BEE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91741F"/>
    <w:multiLevelType w:val="hybridMultilevel"/>
    <w:tmpl w:val="F85A5E54"/>
    <w:lvl w:ilvl="0" w:tplc="0ADC0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2105563603">
    <w:abstractNumId w:val="0"/>
  </w:num>
  <w:num w:numId="2" w16cid:durableId="737169569">
    <w:abstractNumId w:val="4"/>
  </w:num>
  <w:num w:numId="3" w16cid:durableId="1708678178">
    <w:abstractNumId w:val="3"/>
  </w:num>
  <w:num w:numId="4" w16cid:durableId="1473252445">
    <w:abstractNumId w:val="6"/>
  </w:num>
  <w:num w:numId="5" w16cid:durableId="424039753">
    <w:abstractNumId w:val="2"/>
  </w:num>
  <w:num w:numId="6" w16cid:durableId="1258320556">
    <w:abstractNumId w:val="7"/>
  </w:num>
  <w:num w:numId="7" w16cid:durableId="107969105">
    <w:abstractNumId w:val="1"/>
  </w:num>
  <w:num w:numId="8" w16cid:durableId="431511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19"/>
    <w:rsid w:val="00065B02"/>
    <w:rsid w:val="000D2A50"/>
    <w:rsid w:val="0013705C"/>
    <w:rsid w:val="001C5C58"/>
    <w:rsid w:val="001D4A0B"/>
    <w:rsid w:val="001D6242"/>
    <w:rsid w:val="00283A69"/>
    <w:rsid w:val="00292BF9"/>
    <w:rsid w:val="00360BCE"/>
    <w:rsid w:val="00374EA1"/>
    <w:rsid w:val="0038548E"/>
    <w:rsid w:val="003C28CC"/>
    <w:rsid w:val="00462341"/>
    <w:rsid w:val="00485644"/>
    <w:rsid w:val="004D2A6E"/>
    <w:rsid w:val="0052513F"/>
    <w:rsid w:val="00540607"/>
    <w:rsid w:val="00577F28"/>
    <w:rsid w:val="00636C62"/>
    <w:rsid w:val="00695A19"/>
    <w:rsid w:val="00743396"/>
    <w:rsid w:val="007509BD"/>
    <w:rsid w:val="007A351D"/>
    <w:rsid w:val="007E1D52"/>
    <w:rsid w:val="00854AD8"/>
    <w:rsid w:val="0091173E"/>
    <w:rsid w:val="009B5095"/>
    <w:rsid w:val="009E7F38"/>
    <w:rsid w:val="00A062C3"/>
    <w:rsid w:val="00A436B1"/>
    <w:rsid w:val="00AE46DF"/>
    <w:rsid w:val="00AF6059"/>
    <w:rsid w:val="00B74DC8"/>
    <w:rsid w:val="00B953A9"/>
    <w:rsid w:val="00BD2E78"/>
    <w:rsid w:val="00C0531F"/>
    <w:rsid w:val="00C17F66"/>
    <w:rsid w:val="00C2400F"/>
    <w:rsid w:val="00D75797"/>
    <w:rsid w:val="00EA691F"/>
    <w:rsid w:val="0100FD14"/>
    <w:rsid w:val="03BB3B69"/>
    <w:rsid w:val="03EC8161"/>
    <w:rsid w:val="064C241C"/>
    <w:rsid w:val="06E863B5"/>
    <w:rsid w:val="09790DB5"/>
    <w:rsid w:val="0D35FC5F"/>
    <w:rsid w:val="0E1D5554"/>
    <w:rsid w:val="0EFC8733"/>
    <w:rsid w:val="0F5056BB"/>
    <w:rsid w:val="112538F9"/>
    <w:rsid w:val="1202D12C"/>
    <w:rsid w:val="123C6135"/>
    <w:rsid w:val="1405AE60"/>
    <w:rsid w:val="15323878"/>
    <w:rsid w:val="161B2850"/>
    <w:rsid w:val="17CD7ABC"/>
    <w:rsid w:val="1874323A"/>
    <w:rsid w:val="1B4A4C25"/>
    <w:rsid w:val="1BB26516"/>
    <w:rsid w:val="1DBFDCFC"/>
    <w:rsid w:val="1F781859"/>
    <w:rsid w:val="21C87458"/>
    <w:rsid w:val="25C85548"/>
    <w:rsid w:val="2748F1BB"/>
    <w:rsid w:val="28377758"/>
    <w:rsid w:val="28409404"/>
    <w:rsid w:val="28BA531E"/>
    <w:rsid w:val="2C7D2426"/>
    <w:rsid w:val="2CFD7DAC"/>
    <w:rsid w:val="2D1A1A97"/>
    <w:rsid w:val="2D3770F8"/>
    <w:rsid w:val="2F7367C8"/>
    <w:rsid w:val="30A7C55D"/>
    <w:rsid w:val="31ABC33F"/>
    <w:rsid w:val="31FD3B49"/>
    <w:rsid w:val="328AB9AD"/>
    <w:rsid w:val="3297869B"/>
    <w:rsid w:val="36BF1A16"/>
    <w:rsid w:val="36FA4737"/>
    <w:rsid w:val="37AF87E3"/>
    <w:rsid w:val="37FE953C"/>
    <w:rsid w:val="3921C639"/>
    <w:rsid w:val="3AB7ECE5"/>
    <w:rsid w:val="3AE3EB70"/>
    <w:rsid w:val="3C2F6044"/>
    <w:rsid w:val="3D06ABE9"/>
    <w:rsid w:val="3D96D51A"/>
    <w:rsid w:val="3DBF5EAB"/>
    <w:rsid w:val="3EF6D213"/>
    <w:rsid w:val="3FADF6AB"/>
    <w:rsid w:val="41056888"/>
    <w:rsid w:val="42576762"/>
    <w:rsid w:val="44F61564"/>
    <w:rsid w:val="455F60F7"/>
    <w:rsid w:val="47A5C1D5"/>
    <w:rsid w:val="48E55DCF"/>
    <w:rsid w:val="4949385C"/>
    <w:rsid w:val="4BB7C782"/>
    <w:rsid w:val="4BE85412"/>
    <w:rsid w:val="4F66AF2A"/>
    <w:rsid w:val="5109EC91"/>
    <w:rsid w:val="5127CF35"/>
    <w:rsid w:val="581681B8"/>
    <w:rsid w:val="5A18E80D"/>
    <w:rsid w:val="5A402C36"/>
    <w:rsid w:val="5C30A9DF"/>
    <w:rsid w:val="5C344AE5"/>
    <w:rsid w:val="5E6B9C41"/>
    <w:rsid w:val="6098B9E0"/>
    <w:rsid w:val="63C3C3FC"/>
    <w:rsid w:val="64069DEC"/>
    <w:rsid w:val="648FBD4E"/>
    <w:rsid w:val="649F0A32"/>
    <w:rsid w:val="66D0EE55"/>
    <w:rsid w:val="671611B9"/>
    <w:rsid w:val="674358F7"/>
    <w:rsid w:val="69EA1CC9"/>
    <w:rsid w:val="69FC4EF5"/>
    <w:rsid w:val="6BA81295"/>
    <w:rsid w:val="6C44AD39"/>
    <w:rsid w:val="6CF6D57D"/>
    <w:rsid w:val="6D1A8F27"/>
    <w:rsid w:val="6D8609E5"/>
    <w:rsid w:val="6DB328E7"/>
    <w:rsid w:val="6E38D09E"/>
    <w:rsid w:val="6F8F5A8F"/>
    <w:rsid w:val="73BFCE24"/>
    <w:rsid w:val="73D8B53E"/>
    <w:rsid w:val="745BA8DF"/>
    <w:rsid w:val="74D06718"/>
    <w:rsid w:val="7561FC76"/>
    <w:rsid w:val="76550937"/>
    <w:rsid w:val="769465F0"/>
    <w:rsid w:val="76FD7EC2"/>
    <w:rsid w:val="784CB31B"/>
    <w:rsid w:val="799F6795"/>
    <w:rsid w:val="79B56196"/>
    <w:rsid w:val="7A06E2C9"/>
    <w:rsid w:val="7AF058D5"/>
    <w:rsid w:val="7DDE1F60"/>
    <w:rsid w:val="7FDB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E41E"/>
  <w15:chartTrackingRefBased/>
  <w15:docId w15:val="{793A55A5-BA2C-43CD-B775-BBE871AF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D2E78"/>
    <w:pPr>
      <w:spacing w:line="256" w:lineRule="auto"/>
    </w:pPr>
    <w:rPr>
      <w:kern w:val="0"/>
      <w:sz w:val="22"/>
      <w:szCs w:val="22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695A19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A19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A1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A1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A1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A1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A1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A1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A1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695A1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semiHidden/>
    <w:rsid w:val="00695A1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695A1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695A19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695A19"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695A19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695A19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695A19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695A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5A1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a4" w:customStyle="1">
    <w:name w:val="Заголовок Знак"/>
    <w:basedOn w:val="a0"/>
    <w:link w:val="a3"/>
    <w:uiPriority w:val="10"/>
    <w:rsid w:val="00695A1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5A1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a6" w:customStyle="1">
    <w:name w:val="Подзаголовок Знак"/>
    <w:basedOn w:val="a0"/>
    <w:link w:val="a5"/>
    <w:uiPriority w:val="11"/>
    <w:rsid w:val="00695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5A19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22" w:customStyle="1">
    <w:name w:val="Цитата 2 Знак"/>
    <w:basedOn w:val="a0"/>
    <w:link w:val="21"/>
    <w:uiPriority w:val="29"/>
    <w:rsid w:val="00695A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5A1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695A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5A1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aa" w:customStyle="1">
    <w:name w:val="Выделенная цитата Знак"/>
    <w:basedOn w:val="a0"/>
    <w:link w:val="a9"/>
    <w:uiPriority w:val="30"/>
    <w:rsid w:val="00695A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5A1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qFormat/>
    <w:rsid w:val="00BD2E78"/>
    <w:pPr>
      <w:spacing w:after="0" w:line="240" w:lineRule="auto"/>
    </w:pPr>
    <w:rPr>
      <w:rFonts w:ascii="Calibri" w:hAnsi="Calibri" w:eastAsia="Times New Roman" w:cs="Calibri"/>
      <w:kern w:val="0"/>
      <w:sz w:val="20"/>
      <w:szCs w:val="20"/>
      <w:lang w:eastAsia="ru-RU"/>
      <w14:ligatures w14:val="none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Normal (Web)"/>
    <w:basedOn w:val="a"/>
    <w:uiPriority w:val="99"/>
    <w:unhideWhenUsed/>
    <w:rsid w:val="00C240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92B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92BF9"/>
    <w:rPr>
      <w:color w:val="605E5C"/>
      <w:shd w:val="clear" w:color="auto" w:fill="E1DFDD"/>
    </w:rPr>
  </w:style>
  <w:style w:type="numbering" w:styleId="1" w:customStyle="1">
    <w:name w:val="Текущий список1"/>
    <w:uiPriority w:val="99"/>
    <w:rsid w:val="00B953A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2cae2fadfde64771" /><Relationship Type="http://schemas.openxmlformats.org/officeDocument/2006/relationships/image" Target="/media/image2.png" Id="R929b3c8c942a43c8" /><Relationship Type="http://schemas.openxmlformats.org/officeDocument/2006/relationships/image" Target="/media/image3.png" Id="R389dfc82bcc54b82" /><Relationship Type="http://schemas.openxmlformats.org/officeDocument/2006/relationships/image" Target="/media/image4.png" Id="Rf06744f0fa2f4f45" /><Relationship Type="http://schemas.openxmlformats.org/officeDocument/2006/relationships/image" Target="/media/image5.png" Id="R7362a53d19304b14" /><Relationship Type="http://schemas.openxmlformats.org/officeDocument/2006/relationships/image" Target="/media/image6.png" Id="R15db01ae699a47f8" /><Relationship Type="http://schemas.openxmlformats.org/officeDocument/2006/relationships/image" Target="/media/image7.png" Id="Rf52a7b21ab1e4207" /><Relationship Type="http://schemas.openxmlformats.org/officeDocument/2006/relationships/image" Target="/media/image8.png" Id="R828e140eefa24367" /><Relationship Type="http://schemas.openxmlformats.org/officeDocument/2006/relationships/hyperlink" Target="https://github.com/ArseniyZh/CIT/tree/main/3rd_year/%D0%A2%D0%90/%D0%BB%D0%B0%D0%B1%D1%8B/3" TargetMode="External" Id="Raf3ac61a55d24dd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4B8B-DD6E-41B1-BEAC-C81015FFA8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lina Valova</dc:creator>
  <keywords/>
  <dc:description/>
  <lastModifiedBy>Арсений Желваков</lastModifiedBy>
  <revision>3</revision>
  <dcterms:created xsi:type="dcterms:W3CDTF">2024-09-16T11:09:00.0000000Z</dcterms:created>
  <dcterms:modified xsi:type="dcterms:W3CDTF">2024-11-10T14:18:29.2255620Z</dcterms:modified>
</coreProperties>
</file>